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1C126" w14:textId="5660C00C" w:rsidR="00C24299" w:rsidRPr="00C24299" w:rsidRDefault="00C24299" w:rsidP="00C24299">
      <w:pPr>
        <w:pStyle w:val="a4"/>
        <w:shd w:val="clear" w:color="auto" w:fill="FFFFFF"/>
        <w:spacing w:before="0" w:beforeAutospacing="0" w:after="0" w:afterAutospacing="0" w:line="384" w:lineRule="atLeast"/>
        <w:rPr>
          <w:b/>
          <w:color w:val="1F497D" w:themeColor="text2"/>
          <w:sz w:val="28"/>
          <w:szCs w:val="28"/>
        </w:rPr>
      </w:pPr>
      <w:r w:rsidRPr="00C24299">
        <w:rPr>
          <w:b/>
          <w:color w:val="1F497D" w:themeColor="text2"/>
          <w:sz w:val="28"/>
          <w:szCs w:val="28"/>
        </w:rPr>
        <w:t xml:space="preserve">Приказ № </w:t>
      </w:r>
      <w:r w:rsidR="003E4680">
        <w:rPr>
          <w:b/>
          <w:color w:val="1F497D" w:themeColor="text2"/>
          <w:sz w:val="28"/>
          <w:szCs w:val="28"/>
        </w:rPr>
        <w:t>55</w:t>
      </w:r>
      <w:r w:rsidRPr="00C24299">
        <w:rPr>
          <w:b/>
          <w:color w:val="1F497D" w:themeColor="text2"/>
          <w:sz w:val="28"/>
          <w:szCs w:val="28"/>
        </w:rPr>
        <w:t xml:space="preserve"> от 20 сентября 2021 года</w:t>
      </w:r>
    </w:p>
    <w:p w14:paraId="12FBCB43" w14:textId="1EEC6DFB" w:rsidR="00C24299" w:rsidRPr="00C24299" w:rsidRDefault="00C24299" w:rsidP="00C24299">
      <w:pPr>
        <w:pStyle w:val="a4"/>
        <w:shd w:val="clear" w:color="auto" w:fill="FFFFFF"/>
        <w:spacing w:before="0" w:beforeAutospacing="0" w:after="0" w:afterAutospacing="0" w:line="384" w:lineRule="atLeast"/>
        <w:rPr>
          <w:color w:val="1F497D" w:themeColor="text2"/>
        </w:rPr>
      </w:pPr>
      <w:r w:rsidRPr="00C24299">
        <w:rPr>
          <w:rStyle w:val="a3"/>
          <w:color w:val="1F497D" w:themeColor="text2"/>
        </w:rPr>
        <w:t>О проведении школьного этапа V</w:t>
      </w:r>
      <w:r>
        <w:rPr>
          <w:rStyle w:val="a3"/>
          <w:color w:val="1F497D" w:themeColor="text2"/>
          <w:lang w:val="en-US"/>
        </w:rPr>
        <w:t>I</w:t>
      </w:r>
      <w:r w:rsidRPr="00C24299">
        <w:rPr>
          <w:rStyle w:val="a3"/>
          <w:color w:val="1F497D" w:themeColor="text2"/>
        </w:rPr>
        <w:t xml:space="preserve"> Республиканской олимпиады среди школьников на знание Конституции Российской Федерации и Конституции Республики Дагестан</w:t>
      </w:r>
    </w:p>
    <w:p w14:paraId="60B197F0" w14:textId="77777777" w:rsidR="00C24299" w:rsidRPr="00C24299" w:rsidRDefault="00C24299" w:rsidP="00C24299">
      <w:pPr>
        <w:pStyle w:val="a4"/>
        <w:shd w:val="clear" w:color="auto" w:fill="FFFFFF"/>
        <w:spacing w:before="0" w:beforeAutospacing="0" w:after="225" w:afterAutospacing="0" w:line="384" w:lineRule="atLeast"/>
      </w:pPr>
      <w:r w:rsidRPr="00C24299">
        <w:t> </w:t>
      </w:r>
      <w:bookmarkStart w:id="0" w:name="_GoBack"/>
      <w:bookmarkEnd w:id="0"/>
    </w:p>
    <w:p w14:paraId="181EC0C9" w14:textId="1D7562FF" w:rsidR="00C24299" w:rsidRPr="00C24299" w:rsidRDefault="00C24299" w:rsidP="00C24299">
      <w:pPr>
        <w:pStyle w:val="a4"/>
        <w:shd w:val="clear" w:color="auto" w:fill="FFFFFF"/>
        <w:spacing w:before="0" w:beforeAutospacing="0" w:after="0" w:afterAutospacing="0" w:line="384" w:lineRule="atLeast"/>
        <w:ind w:firstLine="709"/>
        <w:jc w:val="both"/>
      </w:pPr>
      <w:r w:rsidRPr="00C24299">
        <w:t>С целью развития правовой культуры и правосознания учащихся общеобразовательных организаций Республики Дагестан, а также в соответствии с приказом Министерства образования и науки РД</w:t>
      </w:r>
      <w:r w:rsidR="0019065A">
        <w:t xml:space="preserve"> </w:t>
      </w:r>
      <w:hyperlink r:id="rId7" w:history="1">
        <w:r w:rsidRPr="0019065A">
          <w:rPr>
            <w:rStyle w:val="a5"/>
            <w:color w:val="000000"/>
            <w:u w:val="none"/>
          </w:rPr>
          <w:t>№ 08-01-486/21 от 13 сентября 2021 г.</w:t>
        </w:r>
      </w:hyperlink>
    </w:p>
    <w:p w14:paraId="736BA27F" w14:textId="77777777" w:rsidR="00C24299" w:rsidRDefault="00C24299" w:rsidP="00C24299">
      <w:pPr>
        <w:pStyle w:val="a4"/>
        <w:shd w:val="clear" w:color="auto" w:fill="FFFFFF"/>
        <w:spacing w:before="0" w:beforeAutospacing="0" w:after="0" w:afterAutospacing="0" w:line="384" w:lineRule="atLeast"/>
        <w:rPr>
          <w:rStyle w:val="a3"/>
        </w:rPr>
      </w:pPr>
    </w:p>
    <w:p w14:paraId="6ED69664" w14:textId="77777777" w:rsidR="00C24299" w:rsidRPr="00C24299" w:rsidRDefault="00C24299" w:rsidP="00C24299">
      <w:pPr>
        <w:pStyle w:val="a4"/>
        <w:shd w:val="clear" w:color="auto" w:fill="FFFFFF"/>
        <w:spacing w:before="0" w:beforeAutospacing="0" w:after="0" w:afterAutospacing="0" w:line="384" w:lineRule="atLeast"/>
      </w:pPr>
      <w:r w:rsidRPr="00C24299">
        <w:rPr>
          <w:rStyle w:val="a3"/>
        </w:rPr>
        <w:t>ПРИКАЗЫВАЮ:</w:t>
      </w:r>
    </w:p>
    <w:p w14:paraId="39545D16" w14:textId="56C41A3F" w:rsidR="00C24299" w:rsidRPr="00C24299" w:rsidRDefault="00C24299" w:rsidP="00C24299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84" w:lineRule="atLeast"/>
        <w:jc w:val="both"/>
      </w:pPr>
      <w:r w:rsidRPr="00C24299">
        <w:t xml:space="preserve">Провести школьный этап </w:t>
      </w:r>
      <w:r w:rsidRPr="00B23DDA">
        <w:rPr>
          <w:color w:val="000000" w:themeColor="text1"/>
        </w:rPr>
        <w:t>V</w:t>
      </w:r>
      <w:r w:rsidRPr="00B23DDA">
        <w:rPr>
          <w:rStyle w:val="a3"/>
          <w:b w:val="0"/>
          <w:color w:val="000000" w:themeColor="text1"/>
          <w:lang w:val="en-US"/>
        </w:rPr>
        <w:t>I</w:t>
      </w:r>
      <w:r w:rsidRPr="00C24299">
        <w:t xml:space="preserve"> Республиканской олимпиады среди школьников на знание Конституции Российской Федерации и Конституции Республики Дагестан (далее – Олимпиада) </w:t>
      </w:r>
      <w:r w:rsidRPr="004F65B0">
        <w:rPr>
          <w:color w:val="000000" w:themeColor="text1"/>
        </w:rPr>
        <w:t xml:space="preserve">17 ноября </w:t>
      </w:r>
      <w:r w:rsidRPr="00C24299">
        <w:rPr>
          <w:color w:val="000000" w:themeColor="text1"/>
        </w:rPr>
        <w:t>2021 года</w:t>
      </w:r>
      <w:r w:rsidRPr="00C24299">
        <w:rPr>
          <w:color w:val="FF0000"/>
        </w:rPr>
        <w:t>.</w:t>
      </w:r>
    </w:p>
    <w:p w14:paraId="7483D7E6" w14:textId="60D0ECD4" w:rsidR="00C24299" w:rsidRPr="00C24299" w:rsidRDefault="00C24299" w:rsidP="00C24299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84" w:lineRule="atLeast"/>
        <w:jc w:val="both"/>
      </w:pPr>
      <w:r w:rsidRPr="00C24299">
        <w:t>При проведении школьного этапа олимпиады руководствоваться утвержденным Министерством образования и науки РД Положением об Олимпиаде (приложение № 1) и организационно-технологической моделью проведения школьного этапа Олимпиады (приложение № 3).</w:t>
      </w:r>
    </w:p>
    <w:p w14:paraId="00FE9AA1" w14:textId="4A1A717C" w:rsidR="00C24299" w:rsidRPr="00C24299" w:rsidRDefault="00C24299" w:rsidP="00C24299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84" w:lineRule="atLeast"/>
      </w:pPr>
      <w:r w:rsidRPr="00C24299">
        <w:rPr>
          <w:rStyle w:val="a3"/>
        </w:rPr>
        <w:t>Методическому центру:</w:t>
      </w:r>
    </w:p>
    <w:p w14:paraId="427EC092" w14:textId="73806E2C" w:rsidR="00C24299" w:rsidRPr="00C24299" w:rsidRDefault="00C24299" w:rsidP="00C24299">
      <w:pPr>
        <w:pStyle w:val="a4"/>
        <w:numPr>
          <w:ilvl w:val="1"/>
          <w:numId w:val="7"/>
        </w:numPr>
        <w:shd w:val="clear" w:color="auto" w:fill="FFFFFF"/>
        <w:spacing w:before="0" w:beforeAutospacing="0" w:after="0" w:afterAutospacing="0" w:line="384" w:lineRule="atLeast"/>
      </w:pPr>
      <w:r w:rsidRPr="00C24299">
        <w:t>довести данный приказ до общеобразовательных организаций;</w:t>
      </w:r>
    </w:p>
    <w:p w14:paraId="13AE6FB8" w14:textId="5D0789CC" w:rsidR="00C24299" w:rsidRPr="00C24299" w:rsidRDefault="00C24299" w:rsidP="00C24299">
      <w:pPr>
        <w:pStyle w:val="a4"/>
        <w:numPr>
          <w:ilvl w:val="1"/>
          <w:numId w:val="7"/>
        </w:numPr>
        <w:shd w:val="clear" w:color="auto" w:fill="FFFFFF"/>
        <w:spacing w:before="0" w:beforeAutospacing="0" w:after="0" w:afterAutospacing="0" w:line="384" w:lineRule="atLeast"/>
      </w:pPr>
      <w:r w:rsidRPr="00C24299">
        <w:t>осуществить координацию проведения Олимпиады.</w:t>
      </w:r>
    </w:p>
    <w:p w14:paraId="26009A25" w14:textId="053E3D64" w:rsidR="00C24299" w:rsidRPr="00C24299" w:rsidRDefault="00C24299" w:rsidP="00C24299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84" w:lineRule="atLeast"/>
      </w:pPr>
      <w:r w:rsidRPr="00C24299">
        <w:rPr>
          <w:rStyle w:val="a3"/>
        </w:rPr>
        <w:t>Руководителям общеобразовательных организаций района:</w:t>
      </w:r>
    </w:p>
    <w:p w14:paraId="00264F0B" w14:textId="3FC5D67B" w:rsidR="00C24299" w:rsidRPr="00C24299" w:rsidRDefault="00C24299" w:rsidP="00C24299">
      <w:pPr>
        <w:pStyle w:val="a4"/>
        <w:numPr>
          <w:ilvl w:val="1"/>
          <w:numId w:val="7"/>
        </w:numPr>
        <w:shd w:val="clear" w:color="auto" w:fill="FFFFFF"/>
        <w:spacing w:before="0" w:beforeAutospacing="0" w:after="0" w:afterAutospacing="0" w:line="384" w:lineRule="atLeast"/>
        <w:jc w:val="both"/>
      </w:pPr>
      <w:r w:rsidRPr="00C24299">
        <w:t>назначить ответственных лиц по проведению Олимпиады - школьный педагог по развитию таланта и технический специалист (учитель информатики);</w:t>
      </w:r>
    </w:p>
    <w:p w14:paraId="58B3050E" w14:textId="158F8A4B" w:rsidR="00C24299" w:rsidRPr="00C24299" w:rsidRDefault="00C24299" w:rsidP="00C24299">
      <w:pPr>
        <w:pStyle w:val="a4"/>
        <w:numPr>
          <w:ilvl w:val="1"/>
          <w:numId w:val="7"/>
        </w:numPr>
        <w:shd w:val="clear" w:color="auto" w:fill="FFFFFF"/>
        <w:spacing w:before="0" w:beforeAutospacing="0" w:after="0" w:afterAutospacing="0" w:line="384" w:lineRule="atLeast"/>
        <w:jc w:val="both"/>
      </w:pPr>
      <w:r w:rsidRPr="00C24299">
        <w:t xml:space="preserve">обеспечить участие учащихся к </w:t>
      </w:r>
      <w:r w:rsidRPr="004F65B0">
        <w:rPr>
          <w:color w:val="000000" w:themeColor="text1"/>
        </w:rPr>
        <w:t xml:space="preserve">11 ч. </w:t>
      </w:r>
      <w:r w:rsidR="004F65B0" w:rsidRPr="004F65B0">
        <w:rPr>
          <w:color w:val="000000" w:themeColor="text1"/>
        </w:rPr>
        <w:t>3</w:t>
      </w:r>
      <w:r w:rsidRPr="004F65B0">
        <w:rPr>
          <w:color w:val="000000" w:themeColor="text1"/>
        </w:rPr>
        <w:t xml:space="preserve">0 мин. 17 ноября </w:t>
      </w:r>
      <w:r w:rsidRPr="00C24299">
        <w:t>202</w:t>
      </w:r>
      <w:r>
        <w:t>1</w:t>
      </w:r>
      <w:r w:rsidRPr="00C24299">
        <w:t xml:space="preserve"> г. на школьный этап олимпиады;</w:t>
      </w:r>
    </w:p>
    <w:p w14:paraId="66D5BC6E" w14:textId="2065E7CD" w:rsidR="00C24299" w:rsidRPr="00C24299" w:rsidRDefault="00C24299" w:rsidP="00C24299">
      <w:pPr>
        <w:pStyle w:val="a4"/>
        <w:numPr>
          <w:ilvl w:val="1"/>
          <w:numId w:val="7"/>
        </w:numPr>
        <w:shd w:val="clear" w:color="auto" w:fill="FFFFFF"/>
        <w:spacing w:before="0" w:beforeAutospacing="0" w:after="0" w:afterAutospacing="0" w:line="384" w:lineRule="atLeast"/>
        <w:jc w:val="both"/>
      </w:pPr>
      <w:r w:rsidRPr="00C24299">
        <w:t>зайти на сайт olimp.dgunh.ru, в разделе «Олимпиады и конкурсы» выбрать ссылку «Республиканская олимпиада среди школьников на знание Конституции Российской Федерации и Конституции Республики Дагестан», выбрать подраздел «Документы 202</w:t>
      </w:r>
      <w:r w:rsidR="006716CE">
        <w:t>1</w:t>
      </w:r>
      <w:r w:rsidRPr="00C24299">
        <w:t>-202</w:t>
      </w:r>
      <w:r w:rsidR="006716CE">
        <w:t>2</w:t>
      </w:r>
      <w:r w:rsidRPr="00C24299">
        <w:t>», решить тестовые задания и отправить.</w:t>
      </w:r>
    </w:p>
    <w:p w14:paraId="30AAC817" w14:textId="19F7B157" w:rsidR="00C24299" w:rsidRPr="00C24299" w:rsidRDefault="00C24299" w:rsidP="00C24299">
      <w:pPr>
        <w:pStyle w:val="a4"/>
        <w:numPr>
          <w:ilvl w:val="1"/>
          <w:numId w:val="7"/>
        </w:numPr>
        <w:shd w:val="clear" w:color="auto" w:fill="FFFFFF"/>
        <w:spacing w:before="0" w:beforeAutospacing="0" w:after="0" w:afterAutospacing="0" w:line="384" w:lineRule="atLeast"/>
        <w:jc w:val="both"/>
      </w:pPr>
      <w:r w:rsidRPr="00C24299">
        <w:t>по итогам школьного этапа Олимпиады школьников, набравших наибольшие баллы, направить на республиканский этап олимпиады.</w:t>
      </w:r>
    </w:p>
    <w:p w14:paraId="22CAE510" w14:textId="4E5B1C70" w:rsidR="00C24299" w:rsidRPr="00C24299" w:rsidRDefault="00C24299" w:rsidP="00C24299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84" w:lineRule="atLeast"/>
        <w:jc w:val="both"/>
      </w:pPr>
      <w:r w:rsidRPr="00C24299">
        <w:t xml:space="preserve">Контроль за исполнением настоящего приказа возложить на </w:t>
      </w:r>
      <w:proofErr w:type="spellStart"/>
      <w:r w:rsidRPr="00C24299">
        <w:t>зам</w:t>
      </w:r>
      <w:proofErr w:type="gramStart"/>
      <w:r w:rsidRPr="00C24299">
        <w:t>.н</w:t>
      </w:r>
      <w:proofErr w:type="gramEnd"/>
      <w:r w:rsidRPr="00C24299">
        <w:t>ачальника</w:t>
      </w:r>
      <w:proofErr w:type="spellEnd"/>
      <w:r w:rsidRPr="00C24299">
        <w:t xml:space="preserve"> Мусаева М.И.</w:t>
      </w:r>
    </w:p>
    <w:p w14:paraId="5CC24DF5" w14:textId="0E9D928A" w:rsidR="00C24299" w:rsidRPr="00C24299" w:rsidRDefault="00C24299" w:rsidP="00C24299">
      <w:pPr>
        <w:pStyle w:val="a4"/>
        <w:shd w:val="clear" w:color="auto" w:fill="FFFFFF"/>
        <w:spacing w:before="0" w:beforeAutospacing="0" w:after="0" w:afterAutospacing="0" w:line="384" w:lineRule="atLeast"/>
      </w:pPr>
      <w:r w:rsidRPr="00C24299">
        <w:t> Приложение: </w:t>
      </w:r>
      <w:hyperlink r:id="rId8" w:history="1">
        <w:r w:rsidRPr="00C24299">
          <w:rPr>
            <w:rStyle w:val="a5"/>
            <w:color w:val="000000"/>
          </w:rPr>
          <w:t xml:space="preserve">на </w:t>
        </w:r>
        <w:r w:rsidR="006716CE">
          <w:rPr>
            <w:rStyle w:val="a5"/>
            <w:color w:val="000000"/>
          </w:rPr>
          <w:t>6</w:t>
        </w:r>
        <w:r w:rsidRPr="00C24299">
          <w:rPr>
            <w:rStyle w:val="a5"/>
            <w:color w:val="000000"/>
          </w:rPr>
          <w:t xml:space="preserve"> л. в 1 экз.</w:t>
        </w:r>
      </w:hyperlink>
    </w:p>
    <w:p w14:paraId="13195362" w14:textId="77777777" w:rsidR="0080188E" w:rsidRPr="00C24299" w:rsidRDefault="0080188E" w:rsidP="0080188E">
      <w:pPr>
        <w:pStyle w:val="12"/>
        <w:spacing w:after="0"/>
        <w:ind w:firstLine="700"/>
        <w:jc w:val="both"/>
        <w:rPr>
          <w:color w:val="000000" w:themeColor="text1"/>
          <w:sz w:val="24"/>
          <w:szCs w:val="24"/>
        </w:rPr>
      </w:pPr>
    </w:p>
    <w:p w14:paraId="007A76B9" w14:textId="77777777" w:rsidR="006716CE" w:rsidRDefault="006716CE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1EB284" w14:textId="36DCCAD0" w:rsidR="00096F32" w:rsidRPr="00C24299" w:rsidRDefault="00266328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4299"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8B351A3" w14:textId="51656B31" w:rsidR="00096F32" w:rsidRPr="00C24299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4299"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r w:rsidR="00266328" w:rsidRPr="00C24299">
        <w:rPr>
          <w:rFonts w:ascii="Times New Roman" w:hAnsi="Times New Roman" w:cs="Times New Roman"/>
          <w:b/>
          <w:sz w:val="24"/>
          <w:szCs w:val="24"/>
        </w:rPr>
        <w:t xml:space="preserve">образования»  </w:t>
      </w:r>
      <w:r w:rsidRPr="00C242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634DDE" w:rsidRPr="00C2429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242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 w:rsidRPr="00C24299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162088E9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170192" w14:textId="77777777" w:rsidR="006716CE" w:rsidRPr="00C24299" w:rsidRDefault="006716CE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157B35" w14:textId="77777777" w:rsidR="00096F32" w:rsidRPr="006716CE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6716CE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Исп. Магомедова С.Ш.</w:t>
      </w:r>
    </w:p>
    <w:p w14:paraId="252496A5" w14:textId="77777777" w:rsidR="00DE6A06" w:rsidRPr="006716CE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716CE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Тел. 8-903-481-80-00</w:t>
      </w:r>
    </w:p>
    <w:p w14:paraId="07B40233" w14:textId="4CC9F2BE" w:rsidR="00DE6A06" w:rsidRPr="003E4680" w:rsidRDefault="005E43B8" w:rsidP="005E43B8">
      <w:pPr>
        <w:ind w:firstLine="567"/>
        <w:rPr>
          <w:rStyle w:val="a5"/>
          <w:rFonts w:ascii="Times New Roman" w:hAnsi="Times New Roman" w:cs="Times New Roman"/>
          <w:i/>
          <w:iCs/>
          <w:sz w:val="16"/>
          <w:szCs w:val="16"/>
          <w:lang w:val="en-US"/>
        </w:rPr>
      </w:pPr>
      <w:proofErr w:type="gramStart"/>
      <w:r w:rsidRPr="006716CE">
        <w:rPr>
          <w:rFonts w:ascii="Times New Roman" w:hAnsi="Times New Roman" w:cs="Times New Roman"/>
          <w:i/>
          <w:iCs/>
          <w:sz w:val="16"/>
          <w:szCs w:val="16"/>
          <w:lang w:val="en-US"/>
        </w:rPr>
        <w:t>e-mail</w:t>
      </w:r>
      <w:proofErr w:type="gramEnd"/>
      <w:r w:rsidRPr="006716CE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: </w:t>
      </w:r>
      <w:hyperlink r:id="rId9" w:history="1">
        <w:r w:rsidRPr="006716CE">
          <w:rPr>
            <w:rStyle w:val="a5"/>
            <w:rFonts w:ascii="Times New Roman" w:hAnsi="Times New Roman" w:cs="Times New Roman"/>
            <w:i/>
            <w:iCs/>
            <w:sz w:val="16"/>
            <w:szCs w:val="16"/>
            <w:lang w:val="en-US"/>
          </w:rPr>
          <w:t>msarat78@gmail.com</w:t>
        </w:r>
      </w:hyperlink>
    </w:p>
    <w:p w14:paraId="5F79EE73" w14:textId="77777777" w:rsidR="004F65B0" w:rsidRPr="003E4680" w:rsidRDefault="004F65B0" w:rsidP="005E43B8">
      <w:pPr>
        <w:ind w:firstLine="567"/>
        <w:rPr>
          <w:rStyle w:val="a5"/>
          <w:rFonts w:ascii="Times New Roman" w:hAnsi="Times New Roman" w:cs="Times New Roman"/>
          <w:i/>
          <w:iCs/>
          <w:sz w:val="16"/>
          <w:szCs w:val="16"/>
          <w:lang w:val="en-US"/>
        </w:rPr>
      </w:pPr>
    </w:p>
    <w:p w14:paraId="7E31098F" w14:textId="77777777" w:rsidR="004F65B0" w:rsidRPr="004F65B0" w:rsidRDefault="004F65B0" w:rsidP="004F65B0">
      <w:pPr>
        <w:widowControl w:val="0"/>
        <w:tabs>
          <w:tab w:val="right" w:pos="7550"/>
          <w:tab w:val="right" w:pos="7847"/>
          <w:tab w:val="center" w:pos="8130"/>
        </w:tabs>
        <w:spacing w:after="0" w:line="240" w:lineRule="atLeast"/>
        <w:ind w:left="4536"/>
        <w:jc w:val="right"/>
        <w:rPr>
          <w:rFonts w:ascii="Times New Roman" w:hAnsi="Times New Roman" w:cs="Times New Roman"/>
          <w:bCs/>
          <w:sz w:val="24"/>
          <w:szCs w:val="24"/>
          <w:lang w:val="x-none" w:eastAsia="x-none"/>
        </w:rPr>
      </w:pPr>
      <w:r w:rsidRPr="004F65B0">
        <w:rPr>
          <w:rFonts w:ascii="Times New Roman" w:hAnsi="Times New Roman" w:cs="Times New Roman"/>
          <w:bCs/>
          <w:sz w:val="24"/>
          <w:szCs w:val="24"/>
          <w:lang w:val="x-none" w:eastAsia="x-none"/>
        </w:rPr>
        <w:t xml:space="preserve">Приложение № 1                             </w:t>
      </w:r>
    </w:p>
    <w:p w14:paraId="3A48C18A" w14:textId="77777777" w:rsidR="004F65B0" w:rsidRPr="004F65B0" w:rsidRDefault="004F65B0" w:rsidP="004F65B0">
      <w:pPr>
        <w:widowControl w:val="0"/>
        <w:tabs>
          <w:tab w:val="right" w:pos="7550"/>
          <w:tab w:val="right" w:pos="7847"/>
          <w:tab w:val="center" w:pos="8130"/>
        </w:tabs>
        <w:spacing w:after="0" w:line="240" w:lineRule="atLeast"/>
        <w:ind w:left="4536"/>
        <w:jc w:val="right"/>
        <w:rPr>
          <w:rFonts w:ascii="Times New Roman" w:hAnsi="Times New Roman" w:cs="Times New Roman"/>
          <w:bCs/>
          <w:sz w:val="24"/>
          <w:szCs w:val="24"/>
          <w:lang w:val="x-none" w:eastAsia="x-none"/>
        </w:rPr>
      </w:pPr>
      <w:r w:rsidRPr="004F65B0">
        <w:rPr>
          <w:rFonts w:ascii="Times New Roman" w:hAnsi="Times New Roman" w:cs="Times New Roman"/>
          <w:bCs/>
          <w:sz w:val="24"/>
          <w:szCs w:val="24"/>
          <w:lang w:val="x-none" w:eastAsia="x-none"/>
        </w:rPr>
        <w:t xml:space="preserve">к приказу </w:t>
      </w:r>
      <w:proofErr w:type="spellStart"/>
      <w:r w:rsidRPr="004F65B0">
        <w:rPr>
          <w:rFonts w:ascii="Times New Roman" w:hAnsi="Times New Roman" w:cs="Times New Roman"/>
          <w:bCs/>
          <w:sz w:val="24"/>
          <w:szCs w:val="24"/>
          <w:lang w:val="x-none" w:eastAsia="x-none"/>
        </w:rPr>
        <w:t>Минобрнауки</w:t>
      </w:r>
      <w:proofErr w:type="spellEnd"/>
      <w:r w:rsidRPr="004F65B0">
        <w:rPr>
          <w:rFonts w:ascii="Times New Roman" w:hAnsi="Times New Roman" w:cs="Times New Roman"/>
          <w:bCs/>
          <w:sz w:val="24"/>
          <w:szCs w:val="24"/>
          <w:lang w:val="x-none" w:eastAsia="x-none"/>
        </w:rPr>
        <w:t xml:space="preserve"> РД</w:t>
      </w:r>
    </w:p>
    <w:p w14:paraId="14359816" w14:textId="77777777" w:rsidR="004F65B0" w:rsidRPr="004F65B0" w:rsidRDefault="004F65B0" w:rsidP="004F65B0">
      <w:pPr>
        <w:widowControl w:val="0"/>
        <w:tabs>
          <w:tab w:val="right" w:pos="5615"/>
          <w:tab w:val="right" w:pos="7550"/>
          <w:tab w:val="right" w:pos="7847"/>
          <w:tab w:val="center" w:pos="8130"/>
        </w:tabs>
        <w:spacing w:after="0" w:line="240" w:lineRule="atLeast"/>
        <w:ind w:left="4536"/>
        <w:jc w:val="right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4F65B0">
        <w:rPr>
          <w:rFonts w:ascii="Times New Roman" w:hAnsi="Times New Roman" w:cs="Times New Roman"/>
          <w:bCs/>
          <w:sz w:val="24"/>
          <w:szCs w:val="24"/>
          <w:lang w:val="x-none" w:eastAsia="x-none"/>
        </w:rPr>
        <w:t xml:space="preserve">  от «   »</w:t>
      </w:r>
      <w:r w:rsidRPr="004F65B0">
        <w:rPr>
          <w:rFonts w:ascii="Times New Roman" w:hAnsi="Times New Roman" w:cs="Times New Roman"/>
          <w:bCs/>
          <w:sz w:val="24"/>
          <w:szCs w:val="24"/>
          <w:lang w:val="x-none" w:eastAsia="x-none"/>
        </w:rPr>
        <w:tab/>
        <w:t xml:space="preserve"> __________20</w:t>
      </w:r>
      <w:r w:rsidRPr="004F65B0">
        <w:rPr>
          <w:rFonts w:ascii="Times New Roman" w:hAnsi="Times New Roman" w:cs="Times New Roman"/>
          <w:bCs/>
          <w:sz w:val="24"/>
          <w:szCs w:val="24"/>
          <w:lang w:eastAsia="x-none"/>
        </w:rPr>
        <w:t>21</w:t>
      </w:r>
      <w:r w:rsidRPr="004F65B0">
        <w:rPr>
          <w:rFonts w:ascii="Times New Roman" w:hAnsi="Times New Roman" w:cs="Times New Roman"/>
          <w:bCs/>
          <w:sz w:val="24"/>
          <w:szCs w:val="24"/>
          <w:lang w:val="x-none" w:eastAsia="x-none"/>
        </w:rPr>
        <w:t xml:space="preserve"> г.</w:t>
      </w:r>
      <w:r w:rsidRPr="004F65B0">
        <w:rPr>
          <w:rFonts w:ascii="Times New Roman" w:hAnsi="Times New Roman" w:cs="Times New Roman"/>
          <w:bCs/>
          <w:sz w:val="24"/>
          <w:szCs w:val="24"/>
          <w:lang w:val="x-none" w:eastAsia="x-none"/>
        </w:rPr>
        <w:tab/>
        <w:t xml:space="preserve"> №____</w:t>
      </w:r>
      <w:r w:rsidRPr="004F65B0">
        <w:rPr>
          <w:rFonts w:ascii="Times New Roman" w:hAnsi="Times New Roman" w:cs="Times New Roman"/>
          <w:bCs/>
          <w:sz w:val="24"/>
          <w:szCs w:val="24"/>
          <w:lang w:eastAsia="x-none"/>
        </w:rPr>
        <w:t>____</w:t>
      </w:r>
    </w:p>
    <w:p w14:paraId="67184C5F" w14:textId="77777777" w:rsidR="004F65B0" w:rsidRPr="004F65B0" w:rsidRDefault="004F65B0" w:rsidP="004F65B0">
      <w:pPr>
        <w:widowControl w:val="0"/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2A36C42F" w14:textId="77777777" w:rsidR="004F65B0" w:rsidRPr="004F65B0" w:rsidRDefault="004F65B0" w:rsidP="004F65B0">
      <w:pPr>
        <w:widowControl w:val="0"/>
        <w:spacing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  <w:r w:rsidRPr="004F65B0"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 xml:space="preserve">Положение </w:t>
      </w:r>
    </w:p>
    <w:p w14:paraId="12111997" w14:textId="77777777" w:rsidR="004F65B0" w:rsidRPr="004F65B0" w:rsidRDefault="004F65B0" w:rsidP="004F65B0">
      <w:pPr>
        <w:widowControl w:val="0"/>
        <w:spacing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  <w:r w:rsidRPr="004F65B0"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 xml:space="preserve">о </w:t>
      </w:r>
      <w:r w:rsidRPr="004F65B0">
        <w:rPr>
          <w:rFonts w:ascii="Times New Roman" w:hAnsi="Times New Roman" w:cs="Times New Roman"/>
          <w:b/>
          <w:bCs/>
          <w:iCs/>
          <w:sz w:val="24"/>
          <w:szCs w:val="24"/>
          <w:lang w:val="en-US" w:eastAsia="x-none"/>
        </w:rPr>
        <w:t>VI</w:t>
      </w:r>
      <w:r w:rsidRPr="004F65B0"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 xml:space="preserve"> Республиканской олимпиаде на знание Конституции Российской Федерации и Конституции Республики Дагестан </w:t>
      </w:r>
    </w:p>
    <w:p w14:paraId="350F7984" w14:textId="77777777" w:rsidR="004F65B0" w:rsidRPr="004F65B0" w:rsidRDefault="004F65B0" w:rsidP="004F65B0">
      <w:pPr>
        <w:widowControl w:val="0"/>
        <w:spacing w:line="260" w:lineRule="exact"/>
        <w:jc w:val="both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2DB5979E" w14:textId="77777777" w:rsidR="004F65B0" w:rsidRPr="004F65B0" w:rsidRDefault="004F65B0" w:rsidP="004F65B0">
      <w:pPr>
        <w:widowControl w:val="0"/>
        <w:numPr>
          <w:ilvl w:val="0"/>
          <w:numId w:val="11"/>
        </w:numPr>
        <w:spacing w:after="0" w:line="26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  <w:r w:rsidRPr="004F65B0"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>Общие положения</w:t>
      </w:r>
    </w:p>
    <w:p w14:paraId="2A8659FF" w14:textId="77777777" w:rsidR="004F65B0" w:rsidRPr="004F65B0" w:rsidRDefault="004F65B0" w:rsidP="004F65B0">
      <w:pPr>
        <w:widowControl w:val="0"/>
        <w:spacing w:line="260" w:lineRule="exact"/>
        <w:ind w:left="720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7F375E0E" w14:textId="4956B81A" w:rsidR="004F65B0" w:rsidRPr="004F65B0" w:rsidRDefault="004F65B0" w:rsidP="004F65B0">
      <w:pPr>
        <w:widowControl w:val="0"/>
        <w:ind w:firstLine="284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4F65B0">
        <w:rPr>
          <w:rFonts w:ascii="Times New Roman" w:hAnsi="Times New Roman" w:cs="Times New Roman"/>
          <w:sz w:val="24"/>
          <w:szCs w:val="24"/>
          <w:lang w:val="x-none" w:eastAsia="x-none"/>
        </w:rPr>
        <w:t>1.1</w:t>
      </w:r>
      <w:r w:rsidRPr="004F65B0">
        <w:rPr>
          <w:rFonts w:ascii="Times New Roman" w:hAnsi="Times New Roman" w:cs="Times New Roman"/>
          <w:sz w:val="24"/>
          <w:szCs w:val="24"/>
          <w:lang w:eastAsia="x-none"/>
        </w:rPr>
        <w:t>. </w:t>
      </w:r>
      <w:r w:rsidRPr="004F65B0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Настоящее Положение </w:t>
      </w:r>
      <w:r w:rsidRPr="004F65B0">
        <w:rPr>
          <w:rFonts w:ascii="Times New Roman" w:hAnsi="Times New Roman" w:cs="Times New Roman"/>
          <w:sz w:val="24"/>
          <w:szCs w:val="24"/>
          <w:lang w:eastAsia="x-none"/>
        </w:rPr>
        <w:t xml:space="preserve">о </w:t>
      </w:r>
      <w:r w:rsidRPr="004F65B0">
        <w:rPr>
          <w:rFonts w:ascii="Times New Roman" w:hAnsi="Times New Roman" w:cs="Times New Roman"/>
          <w:sz w:val="24"/>
          <w:szCs w:val="24"/>
          <w:lang w:val="x-none" w:eastAsia="x-none"/>
        </w:rPr>
        <w:t>Республиканской олимпиад</w:t>
      </w:r>
      <w:r w:rsidRPr="004F65B0">
        <w:rPr>
          <w:rFonts w:ascii="Times New Roman" w:hAnsi="Times New Roman" w:cs="Times New Roman"/>
          <w:sz w:val="24"/>
          <w:szCs w:val="24"/>
          <w:lang w:eastAsia="x-none"/>
        </w:rPr>
        <w:t>е</w:t>
      </w:r>
      <w:r w:rsidRPr="004F65B0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на знание Конституции Российской Федерации и Конституции Республики Дагестан устанавливает цели, принципы, порядок организации и проведения </w:t>
      </w:r>
      <w:r w:rsidRPr="004F65B0">
        <w:rPr>
          <w:rFonts w:ascii="Times New Roman" w:hAnsi="Times New Roman" w:cs="Times New Roman"/>
          <w:sz w:val="24"/>
          <w:szCs w:val="24"/>
          <w:lang w:val="en-US" w:eastAsia="x-none"/>
        </w:rPr>
        <w:t>V</w:t>
      </w:r>
      <w:r w:rsidRPr="004F65B0">
        <w:rPr>
          <w:rFonts w:ascii="Times New Roman" w:hAnsi="Times New Roman" w:cs="Times New Roman"/>
          <w:bCs/>
          <w:iCs/>
          <w:sz w:val="24"/>
          <w:szCs w:val="24"/>
          <w:lang w:val="en-US" w:eastAsia="x-none"/>
        </w:rPr>
        <w:t>I</w:t>
      </w:r>
      <w:r w:rsidRPr="004F65B0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4F65B0">
        <w:rPr>
          <w:rFonts w:ascii="Times New Roman" w:hAnsi="Times New Roman" w:cs="Times New Roman"/>
          <w:sz w:val="24"/>
          <w:szCs w:val="24"/>
          <w:lang w:eastAsia="x-none"/>
        </w:rPr>
        <w:t>Р</w:t>
      </w:r>
      <w:proofErr w:type="spellStart"/>
      <w:r w:rsidRPr="004F65B0">
        <w:rPr>
          <w:rFonts w:ascii="Times New Roman" w:hAnsi="Times New Roman" w:cs="Times New Roman"/>
          <w:sz w:val="24"/>
          <w:szCs w:val="24"/>
          <w:lang w:val="x-none" w:eastAsia="x-none"/>
        </w:rPr>
        <w:t>еспубликанской</w:t>
      </w:r>
      <w:proofErr w:type="spellEnd"/>
      <w:r w:rsidRPr="004F65B0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олимпиады на знание Конституции Российской Федерации и Конституции Республики Дагестан (далее </w:t>
      </w:r>
      <w:r w:rsidRPr="004F65B0">
        <w:rPr>
          <w:rFonts w:ascii="Times New Roman" w:hAnsi="Times New Roman" w:cs="Times New Roman"/>
          <w:sz w:val="24"/>
          <w:szCs w:val="24"/>
          <w:lang w:eastAsia="x-none"/>
        </w:rPr>
        <w:t>–</w:t>
      </w:r>
      <w:r w:rsidRPr="004F65B0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Олимпиада).</w:t>
      </w:r>
    </w:p>
    <w:p w14:paraId="0A2037CD" w14:textId="77777777" w:rsidR="004F65B0" w:rsidRPr="004F65B0" w:rsidRDefault="004F65B0" w:rsidP="004F65B0">
      <w:pPr>
        <w:widowControl w:val="0"/>
        <w:numPr>
          <w:ilvl w:val="0"/>
          <w:numId w:val="8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4F65B0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Основные цели и задачи Олимпиады:</w:t>
      </w:r>
    </w:p>
    <w:p w14:paraId="11095891" w14:textId="4DB2517F" w:rsidR="004F65B0" w:rsidRPr="004F65B0" w:rsidRDefault="004F65B0" w:rsidP="004F65B0">
      <w:pPr>
        <w:widowControl w:val="0"/>
        <w:ind w:firstLine="284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4F65B0">
        <w:rPr>
          <w:rFonts w:ascii="Times New Roman" w:hAnsi="Times New Roman" w:cs="Times New Roman"/>
          <w:sz w:val="24"/>
          <w:szCs w:val="24"/>
          <w:lang w:val="x-none" w:eastAsia="x-none"/>
        </w:rPr>
        <w:t>-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4F65B0">
        <w:rPr>
          <w:rFonts w:ascii="Times New Roman" w:hAnsi="Times New Roman" w:cs="Times New Roman"/>
          <w:sz w:val="24"/>
          <w:szCs w:val="24"/>
          <w:lang w:val="x-none" w:eastAsia="x-none"/>
        </w:rPr>
        <w:t>воспитание общероссийской идентичности, гражданственности, правового сознания, приверженности ценностям, закрепленным в Конституции Российской Федерации и Конституции Республики Дагестан</w:t>
      </w:r>
    </w:p>
    <w:p w14:paraId="2E9762C8" w14:textId="77777777" w:rsidR="004F65B0" w:rsidRPr="004F65B0" w:rsidRDefault="004F65B0" w:rsidP="004F65B0">
      <w:pPr>
        <w:widowControl w:val="0"/>
        <w:ind w:firstLine="284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4F65B0">
        <w:rPr>
          <w:rFonts w:ascii="Times New Roman" w:hAnsi="Times New Roman" w:cs="Times New Roman"/>
          <w:sz w:val="24"/>
          <w:szCs w:val="24"/>
          <w:lang w:val="x-none" w:eastAsia="x-none"/>
        </w:rPr>
        <w:t>- повышение правовых знаний у учащихся;</w:t>
      </w:r>
    </w:p>
    <w:p w14:paraId="00B55DAA" w14:textId="77777777" w:rsidR="004F65B0" w:rsidRPr="004F65B0" w:rsidRDefault="004F65B0" w:rsidP="004F65B0">
      <w:pPr>
        <w:widowControl w:val="0"/>
        <w:ind w:firstLine="284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4F65B0">
        <w:rPr>
          <w:rFonts w:ascii="Times New Roman" w:hAnsi="Times New Roman" w:cs="Times New Roman"/>
          <w:sz w:val="24"/>
          <w:szCs w:val="24"/>
          <w:lang w:val="x-none" w:eastAsia="x-none"/>
        </w:rPr>
        <w:t>- выявление уровня знаний учащихся по праву;</w:t>
      </w:r>
    </w:p>
    <w:p w14:paraId="48D6EF6A" w14:textId="15359747" w:rsidR="004F65B0" w:rsidRPr="004F65B0" w:rsidRDefault="004F65B0" w:rsidP="004F65B0">
      <w:pPr>
        <w:widowControl w:val="0"/>
        <w:ind w:firstLine="284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4F65B0">
        <w:rPr>
          <w:rFonts w:ascii="Times New Roman" w:hAnsi="Times New Roman" w:cs="Times New Roman"/>
          <w:sz w:val="24"/>
          <w:szCs w:val="24"/>
          <w:lang w:eastAsia="x-none"/>
        </w:rPr>
        <w:t>-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4F65B0">
        <w:rPr>
          <w:rFonts w:ascii="Times New Roman" w:hAnsi="Times New Roman" w:cs="Times New Roman"/>
          <w:sz w:val="24"/>
          <w:szCs w:val="24"/>
          <w:lang w:val="x-none" w:eastAsia="x-none"/>
        </w:rPr>
        <w:t>выявление талантливых учащихся с повышенной мотивацией к самопознанию, обучению.</w:t>
      </w:r>
    </w:p>
    <w:p w14:paraId="78AB993C" w14:textId="77777777" w:rsidR="004F65B0" w:rsidRPr="004F65B0" w:rsidRDefault="004F65B0" w:rsidP="004F65B0">
      <w:pPr>
        <w:widowControl w:val="0"/>
        <w:numPr>
          <w:ilvl w:val="0"/>
          <w:numId w:val="8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4F65B0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4F65B0">
        <w:rPr>
          <w:rFonts w:ascii="Times New Roman" w:hAnsi="Times New Roman" w:cs="Times New Roman"/>
          <w:sz w:val="24"/>
          <w:szCs w:val="24"/>
          <w:lang w:val="x-none" w:eastAsia="x-none"/>
        </w:rPr>
        <w:t>Организатор</w:t>
      </w:r>
      <w:r w:rsidRPr="004F65B0">
        <w:rPr>
          <w:rFonts w:ascii="Times New Roman" w:hAnsi="Times New Roman" w:cs="Times New Roman"/>
          <w:sz w:val="24"/>
          <w:szCs w:val="24"/>
          <w:lang w:eastAsia="x-none"/>
        </w:rPr>
        <w:t>ом</w:t>
      </w:r>
      <w:r w:rsidRPr="004F65B0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Олимпиады явля</w:t>
      </w:r>
      <w:r w:rsidRPr="004F65B0">
        <w:rPr>
          <w:rFonts w:ascii="Times New Roman" w:hAnsi="Times New Roman" w:cs="Times New Roman"/>
          <w:sz w:val="24"/>
          <w:szCs w:val="24"/>
          <w:lang w:eastAsia="x-none"/>
        </w:rPr>
        <w:t>ет</w:t>
      </w:r>
      <w:proofErr w:type="spellStart"/>
      <w:r w:rsidRPr="004F65B0">
        <w:rPr>
          <w:rFonts w:ascii="Times New Roman" w:hAnsi="Times New Roman" w:cs="Times New Roman"/>
          <w:sz w:val="24"/>
          <w:szCs w:val="24"/>
          <w:lang w:val="x-none" w:eastAsia="x-none"/>
        </w:rPr>
        <w:t>ся</w:t>
      </w:r>
      <w:proofErr w:type="spellEnd"/>
      <w:r w:rsidRPr="004F65B0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Министерство образования и науки Республики Дагестан.</w:t>
      </w:r>
    </w:p>
    <w:p w14:paraId="6A229565" w14:textId="77777777" w:rsidR="004F65B0" w:rsidRPr="004F65B0" w:rsidRDefault="004F65B0" w:rsidP="004F65B0">
      <w:pPr>
        <w:widowControl w:val="0"/>
        <w:numPr>
          <w:ilvl w:val="0"/>
          <w:numId w:val="8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4F65B0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К участию в Олимпиаде допускаются учащиеся 10 и 11 классов общеобразовательных школ.</w:t>
      </w:r>
    </w:p>
    <w:p w14:paraId="4BCA349C" w14:textId="77777777" w:rsidR="004F65B0" w:rsidRPr="004F65B0" w:rsidRDefault="004F65B0" w:rsidP="004F65B0">
      <w:pPr>
        <w:widowControl w:val="0"/>
        <w:numPr>
          <w:ilvl w:val="0"/>
          <w:numId w:val="8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4F65B0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Участие в Олимпиаде является добровольным и бесплатным.</w:t>
      </w:r>
    </w:p>
    <w:p w14:paraId="2751143F" w14:textId="77777777" w:rsidR="004F65B0" w:rsidRPr="004F65B0" w:rsidRDefault="004F65B0" w:rsidP="004F65B0">
      <w:pPr>
        <w:widowControl w:val="0"/>
        <w:spacing w:line="260" w:lineRule="exact"/>
        <w:ind w:left="720" w:firstLine="284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14:paraId="6C828AFA" w14:textId="77777777" w:rsidR="004F65B0" w:rsidRPr="004F65B0" w:rsidRDefault="004F65B0" w:rsidP="004F65B0">
      <w:pPr>
        <w:widowControl w:val="0"/>
        <w:numPr>
          <w:ilvl w:val="0"/>
          <w:numId w:val="9"/>
        </w:numPr>
        <w:tabs>
          <w:tab w:val="left" w:pos="447"/>
        </w:tabs>
        <w:spacing w:after="0" w:line="260" w:lineRule="exact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  <w:r w:rsidRPr="004F65B0"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>Порядок организации и проведения Олимпиады</w:t>
      </w:r>
    </w:p>
    <w:p w14:paraId="671A8DB5" w14:textId="77777777" w:rsidR="004F65B0" w:rsidRPr="004F65B0" w:rsidRDefault="004F65B0" w:rsidP="004F65B0">
      <w:pPr>
        <w:widowControl w:val="0"/>
        <w:tabs>
          <w:tab w:val="left" w:pos="447"/>
        </w:tabs>
        <w:spacing w:line="260" w:lineRule="exact"/>
        <w:ind w:firstLine="284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00BB4062" w14:textId="77777777" w:rsidR="004F65B0" w:rsidRPr="004F65B0" w:rsidRDefault="004F65B0" w:rsidP="004F65B0">
      <w:pPr>
        <w:widowControl w:val="0"/>
        <w:numPr>
          <w:ilvl w:val="1"/>
          <w:numId w:val="9"/>
        </w:numPr>
        <w:spacing w:after="0" w:line="322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4F65B0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Олимпиада проводится в два этапа – школьный и республиканский. </w:t>
      </w:r>
    </w:p>
    <w:p w14:paraId="2AA1AB19" w14:textId="77777777" w:rsidR="004F65B0" w:rsidRPr="004F65B0" w:rsidRDefault="004F65B0" w:rsidP="004F65B0">
      <w:pPr>
        <w:widowControl w:val="0"/>
        <w:numPr>
          <w:ilvl w:val="1"/>
          <w:numId w:val="9"/>
        </w:numPr>
        <w:spacing w:after="0" w:line="302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4F65B0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4F65B0">
        <w:rPr>
          <w:rFonts w:ascii="Times New Roman" w:hAnsi="Times New Roman" w:cs="Times New Roman"/>
          <w:sz w:val="24"/>
          <w:szCs w:val="24"/>
          <w:lang w:val="x-none" w:eastAsia="x-none"/>
        </w:rPr>
        <w:t>Школьный этап проводит школа в форме онлайн-тестирования. Проведение школьного этапа технически обеспечивается Республиканск</w:t>
      </w:r>
      <w:r w:rsidRPr="004F65B0">
        <w:rPr>
          <w:rFonts w:ascii="Times New Roman" w:hAnsi="Times New Roman" w:cs="Times New Roman"/>
          <w:sz w:val="24"/>
          <w:szCs w:val="24"/>
          <w:lang w:eastAsia="x-none"/>
        </w:rPr>
        <w:t>им</w:t>
      </w:r>
      <w:r w:rsidRPr="004F65B0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центр</w:t>
      </w:r>
      <w:r w:rsidRPr="004F65B0">
        <w:rPr>
          <w:rFonts w:ascii="Times New Roman" w:hAnsi="Times New Roman" w:cs="Times New Roman"/>
          <w:sz w:val="24"/>
          <w:szCs w:val="24"/>
          <w:lang w:eastAsia="x-none"/>
        </w:rPr>
        <w:t>ом</w:t>
      </w:r>
      <w:r w:rsidRPr="004F65B0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по выявлению и развитию таланта обучающихся</w:t>
      </w:r>
      <w:r w:rsidRPr="004F65B0">
        <w:rPr>
          <w:rFonts w:ascii="Times New Roman" w:hAnsi="Times New Roman" w:cs="Times New Roman"/>
          <w:sz w:val="24"/>
          <w:szCs w:val="24"/>
          <w:lang w:eastAsia="x-none"/>
        </w:rPr>
        <w:t xml:space="preserve"> (далее – РЦВРТ)</w:t>
      </w:r>
      <w:r w:rsidRPr="004F65B0">
        <w:rPr>
          <w:rFonts w:ascii="Times New Roman" w:hAnsi="Times New Roman" w:cs="Times New Roman"/>
          <w:sz w:val="24"/>
          <w:szCs w:val="24"/>
          <w:lang w:val="x-none" w:eastAsia="x-none"/>
        </w:rPr>
        <w:t>. Инструкции и техническая информация, необходимые для прохождения тестирования, заблаговременно довод</w:t>
      </w:r>
      <w:r w:rsidRPr="004F65B0">
        <w:rPr>
          <w:rFonts w:ascii="Times New Roman" w:hAnsi="Times New Roman" w:cs="Times New Roman"/>
          <w:sz w:val="24"/>
          <w:szCs w:val="24"/>
          <w:lang w:eastAsia="x-none"/>
        </w:rPr>
        <w:t>я</w:t>
      </w:r>
      <w:proofErr w:type="spellStart"/>
      <w:r w:rsidRPr="004F65B0">
        <w:rPr>
          <w:rFonts w:ascii="Times New Roman" w:hAnsi="Times New Roman" w:cs="Times New Roman"/>
          <w:sz w:val="24"/>
          <w:szCs w:val="24"/>
          <w:lang w:val="x-none" w:eastAsia="x-none"/>
        </w:rPr>
        <w:t>тся</w:t>
      </w:r>
      <w:proofErr w:type="spellEnd"/>
      <w:r w:rsidRPr="004F65B0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до школьных педагогов. Тест становится доступным для выполнения строго в период времени, указанный в </w:t>
      </w:r>
      <w:r w:rsidRPr="004F65B0">
        <w:rPr>
          <w:rFonts w:ascii="Times New Roman" w:hAnsi="Times New Roman" w:cs="Times New Roman"/>
          <w:sz w:val="24"/>
          <w:szCs w:val="24"/>
          <w:lang w:eastAsia="x-none"/>
        </w:rPr>
        <w:t xml:space="preserve">организационно-технологической модели </w:t>
      </w:r>
      <w:r w:rsidRPr="004F65B0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проведения школьного этапа </w:t>
      </w:r>
      <w:r w:rsidRPr="004F65B0">
        <w:rPr>
          <w:rFonts w:ascii="Times New Roman" w:hAnsi="Times New Roman" w:cs="Times New Roman"/>
          <w:sz w:val="24"/>
          <w:szCs w:val="24"/>
          <w:lang w:eastAsia="x-none"/>
        </w:rPr>
        <w:t>Олимпиады</w:t>
      </w:r>
      <w:r w:rsidRPr="004F65B0">
        <w:rPr>
          <w:rFonts w:ascii="Times New Roman" w:hAnsi="Times New Roman" w:cs="Times New Roman"/>
          <w:sz w:val="24"/>
          <w:szCs w:val="24"/>
          <w:lang w:val="x-none" w:eastAsia="x-none"/>
        </w:rPr>
        <w:t>. По окончани</w:t>
      </w:r>
      <w:r w:rsidRPr="004F65B0">
        <w:rPr>
          <w:rFonts w:ascii="Times New Roman" w:hAnsi="Times New Roman" w:cs="Times New Roman"/>
          <w:sz w:val="24"/>
          <w:szCs w:val="24"/>
          <w:lang w:eastAsia="x-none"/>
        </w:rPr>
        <w:t>и</w:t>
      </w:r>
      <w:r w:rsidRPr="004F65B0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4F65B0">
        <w:rPr>
          <w:rFonts w:ascii="Times New Roman" w:hAnsi="Times New Roman" w:cs="Times New Roman"/>
          <w:sz w:val="24"/>
          <w:szCs w:val="24"/>
          <w:lang w:eastAsia="x-none"/>
        </w:rPr>
        <w:t>О</w:t>
      </w:r>
      <w:proofErr w:type="spellStart"/>
      <w:r w:rsidRPr="004F65B0">
        <w:rPr>
          <w:rFonts w:ascii="Times New Roman" w:hAnsi="Times New Roman" w:cs="Times New Roman"/>
          <w:sz w:val="24"/>
          <w:szCs w:val="24"/>
          <w:lang w:val="x-none" w:eastAsia="x-none"/>
        </w:rPr>
        <w:t>лимпиады</w:t>
      </w:r>
      <w:proofErr w:type="spellEnd"/>
      <w:r w:rsidRPr="004F65B0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, результаты в виде списка участников, ранжированного по убыванию набранных баллов, передаются ответственному сотруднику </w:t>
      </w:r>
      <w:r w:rsidRPr="004F65B0">
        <w:rPr>
          <w:rFonts w:ascii="Times New Roman" w:hAnsi="Times New Roman" w:cs="Times New Roman"/>
          <w:sz w:val="24"/>
          <w:szCs w:val="24"/>
          <w:lang w:eastAsia="x-none"/>
        </w:rPr>
        <w:t>РЦВРТ</w:t>
      </w:r>
      <w:r w:rsidRPr="004F65B0">
        <w:rPr>
          <w:rFonts w:ascii="Times New Roman" w:hAnsi="Times New Roman" w:cs="Times New Roman"/>
          <w:sz w:val="24"/>
          <w:szCs w:val="24"/>
          <w:lang w:val="x-none" w:eastAsia="x-none"/>
        </w:rPr>
        <w:t>.</w:t>
      </w:r>
    </w:p>
    <w:p w14:paraId="172D9A1B" w14:textId="77777777" w:rsidR="004F65B0" w:rsidRPr="004F65B0" w:rsidRDefault="004F65B0" w:rsidP="004F65B0">
      <w:pPr>
        <w:widowControl w:val="0"/>
        <w:numPr>
          <w:ilvl w:val="1"/>
          <w:numId w:val="9"/>
        </w:numPr>
        <w:spacing w:after="0" w:line="302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4F65B0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4F65B0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По итогам школьного этапа </w:t>
      </w:r>
      <w:r w:rsidRPr="004F65B0">
        <w:rPr>
          <w:rFonts w:ascii="Times New Roman" w:hAnsi="Times New Roman" w:cs="Times New Roman"/>
          <w:sz w:val="24"/>
          <w:szCs w:val="24"/>
          <w:lang w:eastAsia="x-none"/>
        </w:rPr>
        <w:t>О</w:t>
      </w:r>
      <w:proofErr w:type="spellStart"/>
      <w:r w:rsidRPr="004F65B0">
        <w:rPr>
          <w:rFonts w:ascii="Times New Roman" w:hAnsi="Times New Roman" w:cs="Times New Roman"/>
          <w:sz w:val="24"/>
          <w:szCs w:val="24"/>
          <w:lang w:val="x-none" w:eastAsia="x-none"/>
        </w:rPr>
        <w:t>лимпиады</w:t>
      </w:r>
      <w:proofErr w:type="spellEnd"/>
      <w:r w:rsidRPr="004F65B0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50 школьников, набравши</w:t>
      </w:r>
      <w:r w:rsidRPr="004F65B0">
        <w:rPr>
          <w:rFonts w:ascii="Times New Roman" w:hAnsi="Times New Roman" w:cs="Times New Roman"/>
          <w:sz w:val="24"/>
          <w:szCs w:val="24"/>
          <w:lang w:eastAsia="x-none"/>
        </w:rPr>
        <w:t>х</w:t>
      </w:r>
      <w:r w:rsidRPr="004F65B0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наибольшие баллы, будут участниками республиканского этапа Олимпиады. </w:t>
      </w:r>
    </w:p>
    <w:p w14:paraId="4B7DA961" w14:textId="77777777" w:rsidR="004F65B0" w:rsidRPr="004F65B0" w:rsidRDefault="004F65B0" w:rsidP="004F65B0">
      <w:pPr>
        <w:widowControl w:val="0"/>
        <w:numPr>
          <w:ilvl w:val="1"/>
          <w:numId w:val="9"/>
        </w:numPr>
        <w:spacing w:after="0" w:line="307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4F65B0">
        <w:rPr>
          <w:rFonts w:ascii="Times New Roman" w:hAnsi="Times New Roman" w:cs="Times New Roman"/>
          <w:sz w:val="24"/>
          <w:szCs w:val="24"/>
          <w:lang w:eastAsia="x-none"/>
        </w:rPr>
        <w:lastRenderedPageBreak/>
        <w:t xml:space="preserve"> </w:t>
      </w:r>
      <w:r w:rsidRPr="004F65B0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Республиканский этап предполагает выполнение участниками тестовых заданий, решение творческих задач. К участию в Олимпиаде допускаются участники при наличии паспорта или иного документа, удостоверяющего личность. </w:t>
      </w:r>
    </w:p>
    <w:p w14:paraId="2ED7CCD6" w14:textId="77777777" w:rsidR="004F65B0" w:rsidRPr="004F65B0" w:rsidRDefault="004F65B0" w:rsidP="004F65B0">
      <w:pPr>
        <w:widowControl w:val="0"/>
        <w:numPr>
          <w:ilvl w:val="1"/>
          <w:numId w:val="9"/>
        </w:numPr>
        <w:spacing w:after="0" w:line="312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4F65B0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Для организации и проведения Олимпиады создаются методическая комиссия, оргкомитет и жюри.</w:t>
      </w:r>
    </w:p>
    <w:p w14:paraId="27DA00C4" w14:textId="77777777" w:rsidR="004F65B0" w:rsidRPr="004F65B0" w:rsidRDefault="004F65B0" w:rsidP="004F65B0">
      <w:pPr>
        <w:widowControl w:val="0"/>
        <w:numPr>
          <w:ilvl w:val="1"/>
          <w:numId w:val="9"/>
        </w:numPr>
        <w:spacing w:after="0" w:line="322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4F65B0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Методическая комиссия осуществляет разработку заданий для участников школьного и республиканского этапов Олимпиады. Оргкомитет осуществляет предварительную подготовку и проведение регионального этапа Олимпиады. Жюри регионального этапа оценивает выполнение участниками предложенных заданий, определяет победителей и призеров Олимпиады.</w:t>
      </w:r>
    </w:p>
    <w:p w14:paraId="715C1C91" w14:textId="77777777" w:rsidR="004F65B0" w:rsidRPr="004F65B0" w:rsidRDefault="004F65B0" w:rsidP="004F65B0">
      <w:pPr>
        <w:widowControl w:val="0"/>
        <w:numPr>
          <w:ilvl w:val="1"/>
          <w:numId w:val="9"/>
        </w:numPr>
        <w:spacing w:after="0" w:line="322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4F65B0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Итоги Олимпиады размещаются на сайтах </w:t>
      </w:r>
      <w:proofErr w:type="spellStart"/>
      <w:r w:rsidRPr="004F65B0">
        <w:rPr>
          <w:rFonts w:ascii="Times New Roman" w:hAnsi="Times New Roman" w:cs="Times New Roman"/>
          <w:sz w:val="24"/>
          <w:szCs w:val="24"/>
          <w:lang w:val="x-none" w:eastAsia="x-none"/>
        </w:rPr>
        <w:t>Минобрнауки</w:t>
      </w:r>
      <w:proofErr w:type="spellEnd"/>
      <w:r w:rsidRPr="004F65B0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РД и Дагестанского государственного университета народного хозяйства.</w:t>
      </w:r>
    </w:p>
    <w:p w14:paraId="75C0DDCF" w14:textId="77777777" w:rsidR="004F65B0" w:rsidRPr="004F65B0" w:rsidRDefault="004F65B0" w:rsidP="004F65B0">
      <w:pPr>
        <w:widowControl w:val="0"/>
        <w:spacing w:line="322" w:lineRule="exact"/>
        <w:ind w:left="680" w:firstLine="284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14:paraId="030A4710" w14:textId="77777777" w:rsidR="004F65B0" w:rsidRPr="004F65B0" w:rsidRDefault="004F65B0" w:rsidP="004F65B0">
      <w:pPr>
        <w:keepNext/>
        <w:keepLines/>
        <w:widowControl w:val="0"/>
        <w:numPr>
          <w:ilvl w:val="0"/>
          <w:numId w:val="9"/>
        </w:numPr>
        <w:tabs>
          <w:tab w:val="left" w:pos="547"/>
        </w:tabs>
        <w:spacing w:after="0" w:line="260" w:lineRule="exact"/>
        <w:ind w:firstLine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  <w:bookmarkStart w:id="1" w:name="bookmark0"/>
      <w:r w:rsidRPr="004F65B0"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>Сроки проведения, подведение итогов Олимпиады, критерии оценки</w:t>
      </w:r>
      <w:bookmarkEnd w:id="1"/>
    </w:p>
    <w:p w14:paraId="3C54E3D7" w14:textId="77777777" w:rsidR="004F65B0" w:rsidRPr="004F65B0" w:rsidRDefault="004F65B0" w:rsidP="004F65B0">
      <w:pPr>
        <w:keepNext/>
        <w:keepLines/>
        <w:widowControl w:val="0"/>
        <w:tabs>
          <w:tab w:val="left" w:pos="547"/>
        </w:tabs>
        <w:spacing w:line="260" w:lineRule="exact"/>
        <w:ind w:firstLine="28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1FB57D56" w14:textId="77777777" w:rsidR="004F65B0" w:rsidRPr="004F65B0" w:rsidRDefault="004F65B0" w:rsidP="004F65B0">
      <w:pPr>
        <w:widowControl w:val="0"/>
        <w:numPr>
          <w:ilvl w:val="1"/>
          <w:numId w:val="9"/>
        </w:numPr>
        <w:spacing w:after="0" w:line="283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4F65B0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4F65B0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Школьный этап Олимпиады проводится </w:t>
      </w:r>
      <w:r w:rsidRPr="004F65B0">
        <w:rPr>
          <w:rFonts w:ascii="Times New Roman" w:hAnsi="Times New Roman" w:cs="Times New Roman"/>
          <w:b/>
          <w:sz w:val="24"/>
          <w:szCs w:val="24"/>
          <w:lang w:val="x-none" w:eastAsia="x-none"/>
        </w:rPr>
        <w:t>1</w:t>
      </w:r>
      <w:r w:rsidRPr="004F65B0">
        <w:rPr>
          <w:rFonts w:ascii="Times New Roman" w:hAnsi="Times New Roman" w:cs="Times New Roman"/>
          <w:b/>
          <w:sz w:val="24"/>
          <w:szCs w:val="24"/>
          <w:lang w:eastAsia="x-none"/>
        </w:rPr>
        <w:t>7</w:t>
      </w:r>
      <w:r w:rsidRPr="004F65B0"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ноября 20</w:t>
      </w:r>
      <w:r w:rsidRPr="004F65B0">
        <w:rPr>
          <w:rFonts w:ascii="Times New Roman" w:hAnsi="Times New Roman" w:cs="Times New Roman"/>
          <w:b/>
          <w:sz w:val="24"/>
          <w:szCs w:val="24"/>
          <w:lang w:eastAsia="x-none"/>
        </w:rPr>
        <w:t>21</w:t>
      </w:r>
      <w:r w:rsidRPr="004F65B0"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г. в 12.00 часов.</w:t>
      </w:r>
    </w:p>
    <w:p w14:paraId="109608A3" w14:textId="3EB9271A" w:rsidR="004F65B0" w:rsidRPr="004F65B0" w:rsidRDefault="004F65B0" w:rsidP="004F65B0">
      <w:pPr>
        <w:widowControl w:val="0"/>
        <w:numPr>
          <w:ilvl w:val="1"/>
          <w:numId w:val="9"/>
        </w:numPr>
        <w:spacing w:after="0" w:line="283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4F65B0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4F65B0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Республиканский этап Олимпиады проводится </w:t>
      </w:r>
      <w:r w:rsidRPr="004F65B0">
        <w:rPr>
          <w:rFonts w:ascii="Times New Roman" w:hAnsi="Times New Roman" w:cs="Times New Roman"/>
          <w:b/>
          <w:sz w:val="24"/>
          <w:szCs w:val="24"/>
          <w:lang w:val="x-none" w:eastAsia="x-none"/>
        </w:rPr>
        <w:t>1</w:t>
      </w:r>
      <w:r w:rsidRPr="004F65B0">
        <w:rPr>
          <w:rFonts w:ascii="Times New Roman" w:hAnsi="Times New Roman" w:cs="Times New Roman"/>
          <w:b/>
          <w:sz w:val="24"/>
          <w:szCs w:val="24"/>
          <w:lang w:eastAsia="x-none"/>
        </w:rPr>
        <w:t>1</w:t>
      </w:r>
      <w:r w:rsidRPr="004F65B0"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декабря 20</w:t>
      </w:r>
      <w:r w:rsidRPr="004F65B0">
        <w:rPr>
          <w:rFonts w:ascii="Times New Roman" w:hAnsi="Times New Roman" w:cs="Times New Roman"/>
          <w:b/>
          <w:sz w:val="24"/>
          <w:szCs w:val="24"/>
          <w:lang w:eastAsia="x-none"/>
        </w:rPr>
        <w:t>21</w:t>
      </w:r>
      <w:r w:rsidRPr="004F65B0"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г. в 12.00 часов.</w:t>
      </w:r>
    </w:p>
    <w:p w14:paraId="66D61820" w14:textId="77777777" w:rsidR="004F65B0" w:rsidRPr="004F65B0" w:rsidRDefault="004F65B0" w:rsidP="004F65B0">
      <w:pPr>
        <w:widowControl w:val="0"/>
        <w:numPr>
          <w:ilvl w:val="1"/>
          <w:numId w:val="9"/>
        </w:numPr>
        <w:spacing w:after="0" w:line="322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4F65B0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4F65B0">
        <w:rPr>
          <w:rFonts w:ascii="Times New Roman" w:hAnsi="Times New Roman" w:cs="Times New Roman"/>
          <w:sz w:val="24"/>
          <w:szCs w:val="24"/>
          <w:lang w:val="x-none" w:eastAsia="x-none"/>
        </w:rPr>
        <w:t>Участник Олимпиады, набравший наибольшее количество баллов (не менее половины возможных баллов для участника республиканского этапа)</w:t>
      </w:r>
      <w:r w:rsidRPr="004F65B0">
        <w:rPr>
          <w:rFonts w:ascii="Times New Roman" w:hAnsi="Times New Roman" w:cs="Times New Roman"/>
          <w:sz w:val="24"/>
          <w:szCs w:val="24"/>
          <w:lang w:eastAsia="x-none"/>
        </w:rPr>
        <w:t>,</w:t>
      </w:r>
      <w:r w:rsidRPr="004F65B0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признается победителем Олимпиады. Финалисты, занявшие 2-е и 3-е места, признаются призерами Олимпиады. Количество призовых мест </w:t>
      </w:r>
      <w:r w:rsidRPr="004F65B0">
        <w:rPr>
          <w:rFonts w:ascii="Times New Roman" w:hAnsi="Times New Roman" w:cs="Times New Roman"/>
          <w:sz w:val="24"/>
          <w:szCs w:val="24"/>
          <w:lang w:eastAsia="x-none"/>
        </w:rPr>
        <w:t>–</w:t>
      </w:r>
      <w:r w:rsidRPr="004F65B0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одно первое, два вторых и три третьих места.</w:t>
      </w:r>
    </w:p>
    <w:p w14:paraId="3E686555" w14:textId="77777777" w:rsidR="004F65B0" w:rsidRPr="004F65B0" w:rsidRDefault="004F65B0" w:rsidP="004F65B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65B0">
        <w:rPr>
          <w:rFonts w:ascii="Times New Roman" w:hAnsi="Times New Roman" w:cs="Times New Roman"/>
          <w:sz w:val="24"/>
          <w:szCs w:val="24"/>
        </w:rPr>
        <w:t xml:space="preserve"> При совпадении количества набранных баллов участниками жюри Олимпиады предлагает участникам выполнить дополнительные задания.</w:t>
      </w:r>
    </w:p>
    <w:p w14:paraId="46044253" w14:textId="77777777" w:rsidR="004F65B0" w:rsidRPr="004F65B0" w:rsidRDefault="004F65B0" w:rsidP="004F65B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65B0">
        <w:rPr>
          <w:rFonts w:ascii="Times New Roman" w:hAnsi="Times New Roman" w:cs="Times New Roman"/>
          <w:sz w:val="24"/>
          <w:szCs w:val="24"/>
        </w:rPr>
        <w:t xml:space="preserve"> Во время заседаний жюри ведется протокол, который подписывают председатель и секретарь жюри Олимпиады.</w:t>
      </w:r>
    </w:p>
    <w:p w14:paraId="2C7138D4" w14:textId="77777777" w:rsidR="004F65B0" w:rsidRPr="004F65B0" w:rsidRDefault="004F65B0" w:rsidP="004F65B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65B0">
        <w:rPr>
          <w:rFonts w:ascii="Times New Roman" w:hAnsi="Times New Roman" w:cs="Times New Roman"/>
          <w:sz w:val="24"/>
          <w:szCs w:val="24"/>
        </w:rPr>
        <w:t>Критериями оценки являются:</w:t>
      </w:r>
    </w:p>
    <w:p w14:paraId="0E9DEC38" w14:textId="77777777" w:rsidR="004F65B0" w:rsidRPr="004F65B0" w:rsidRDefault="004F65B0" w:rsidP="004F65B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65B0">
        <w:rPr>
          <w:rFonts w:ascii="Times New Roman" w:hAnsi="Times New Roman" w:cs="Times New Roman"/>
          <w:sz w:val="24"/>
          <w:szCs w:val="24"/>
        </w:rPr>
        <w:t>- правильность выбора ответа (ответов) на тестовый вопрос;</w:t>
      </w:r>
    </w:p>
    <w:p w14:paraId="5B7BD398" w14:textId="77777777" w:rsidR="004F65B0" w:rsidRPr="004F65B0" w:rsidRDefault="004F65B0" w:rsidP="004F65B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65B0">
        <w:rPr>
          <w:rFonts w:ascii="Times New Roman" w:hAnsi="Times New Roman" w:cs="Times New Roman"/>
          <w:sz w:val="24"/>
          <w:szCs w:val="24"/>
        </w:rPr>
        <w:t>- правильный ответ и правильное обоснование (аргументация) при решении творческой задачи;</w:t>
      </w:r>
    </w:p>
    <w:p w14:paraId="3871515A" w14:textId="77777777" w:rsidR="004F65B0" w:rsidRPr="004F65B0" w:rsidRDefault="004F65B0" w:rsidP="004F65B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65B0">
        <w:rPr>
          <w:rFonts w:ascii="Times New Roman" w:hAnsi="Times New Roman" w:cs="Times New Roman"/>
          <w:sz w:val="24"/>
          <w:szCs w:val="24"/>
        </w:rPr>
        <w:t>- владение специальной терминологией.</w:t>
      </w:r>
    </w:p>
    <w:p w14:paraId="6E4AA915" w14:textId="77777777" w:rsidR="004F65B0" w:rsidRPr="004F65B0" w:rsidRDefault="004F65B0" w:rsidP="004F65B0">
      <w:pPr>
        <w:widowControl w:val="0"/>
        <w:spacing w:line="26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14:paraId="41457E18" w14:textId="77777777" w:rsidR="004F65B0" w:rsidRPr="004F65B0" w:rsidRDefault="004F65B0" w:rsidP="004F65B0">
      <w:pPr>
        <w:keepNext/>
        <w:keepLines/>
        <w:widowControl w:val="0"/>
        <w:numPr>
          <w:ilvl w:val="0"/>
          <w:numId w:val="9"/>
        </w:numPr>
        <w:tabs>
          <w:tab w:val="left" w:pos="402"/>
        </w:tabs>
        <w:spacing w:after="0" w:line="260" w:lineRule="exact"/>
        <w:ind w:firstLine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  <w:bookmarkStart w:id="2" w:name="bookmark1"/>
      <w:r w:rsidRPr="004F65B0"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>Награждение победителей Олимпиады</w:t>
      </w:r>
      <w:bookmarkEnd w:id="2"/>
    </w:p>
    <w:p w14:paraId="2203351D" w14:textId="77777777" w:rsidR="004F65B0" w:rsidRPr="004F65B0" w:rsidRDefault="004F65B0" w:rsidP="004F65B0">
      <w:pPr>
        <w:keepNext/>
        <w:keepLines/>
        <w:widowControl w:val="0"/>
        <w:tabs>
          <w:tab w:val="left" w:pos="402"/>
        </w:tabs>
        <w:spacing w:line="260" w:lineRule="exact"/>
        <w:ind w:firstLine="28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70195D91" w14:textId="77777777" w:rsidR="004F65B0" w:rsidRPr="004F65B0" w:rsidRDefault="004F65B0" w:rsidP="004F65B0">
      <w:pPr>
        <w:widowControl w:val="0"/>
        <w:numPr>
          <w:ilvl w:val="1"/>
          <w:numId w:val="9"/>
        </w:numPr>
        <w:spacing w:after="0" w:line="312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4F65B0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Оглашение результатов и награждение победителей Олимпиады проводится оргкомитетом в торжественной обстановке, дата и место которого определяется оргкомитетом и доводится до всех участников республиканского этапа Олимпиады. Итоговые результаты освещаются в СМИ.</w:t>
      </w:r>
    </w:p>
    <w:p w14:paraId="1827812F" w14:textId="77777777" w:rsidR="004F65B0" w:rsidRPr="004F65B0" w:rsidRDefault="004F65B0" w:rsidP="004F65B0">
      <w:pPr>
        <w:widowControl w:val="0"/>
        <w:numPr>
          <w:ilvl w:val="1"/>
          <w:numId w:val="9"/>
        </w:numPr>
        <w:spacing w:after="0" w:line="312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4F65B0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Победитель и призеры награждаются дипломами </w:t>
      </w:r>
      <w:proofErr w:type="spellStart"/>
      <w:r w:rsidRPr="004F65B0">
        <w:rPr>
          <w:rFonts w:ascii="Times New Roman" w:hAnsi="Times New Roman" w:cs="Times New Roman"/>
          <w:sz w:val="24"/>
          <w:szCs w:val="24"/>
          <w:lang w:eastAsia="x-none"/>
        </w:rPr>
        <w:t>Минобрнауки</w:t>
      </w:r>
      <w:proofErr w:type="spellEnd"/>
      <w:r w:rsidRPr="004F65B0">
        <w:rPr>
          <w:rFonts w:ascii="Times New Roman" w:hAnsi="Times New Roman" w:cs="Times New Roman"/>
          <w:sz w:val="24"/>
          <w:szCs w:val="24"/>
          <w:lang w:eastAsia="x-none"/>
        </w:rPr>
        <w:t xml:space="preserve"> РД</w:t>
      </w:r>
      <w:r w:rsidRPr="004F65B0">
        <w:rPr>
          <w:rFonts w:ascii="Times New Roman" w:hAnsi="Times New Roman" w:cs="Times New Roman"/>
          <w:sz w:val="24"/>
          <w:szCs w:val="24"/>
          <w:lang w:val="x-none" w:eastAsia="x-none"/>
        </w:rPr>
        <w:t>.</w:t>
      </w:r>
    </w:p>
    <w:p w14:paraId="3E93A524" w14:textId="77777777" w:rsidR="004F65B0" w:rsidRPr="004F65B0" w:rsidRDefault="004F65B0" w:rsidP="004F65B0">
      <w:pPr>
        <w:widowControl w:val="0"/>
        <w:tabs>
          <w:tab w:val="right" w:pos="7550"/>
          <w:tab w:val="right" w:pos="7847"/>
          <w:tab w:val="center" w:pos="8130"/>
        </w:tabs>
        <w:spacing w:line="240" w:lineRule="atLeast"/>
        <w:ind w:left="4536"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41333157" w14:textId="77777777" w:rsidR="004F65B0" w:rsidRDefault="004F65B0" w:rsidP="004F65B0">
      <w:pPr>
        <w:widowControl w:val="0"/>
        <w:tabs>
          <w:tab w:val="right" w:pos="7550"/>
          <w:tab w:val="right" w:pos="7847"/>
          <w:tab w:val="center" w:pos="8130"/>
        </w:tabs>
        <w:spacing w:line="240" w:lineRule="atLeast"/>
        <w:ind w:left="4536"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x-none"/>
        </w:rPr>
      </w:pPr>
    </w:p>
    <w:p w14:paraId="601DF1B3" w14:textId="77777777" w:rsidR="004F65B0" w:rsidRDefault="004F65B0" w:rsidP="004F65B0">
      <w:pPr>
        <w:widowControl w:val="0"/>
        <w:tabs>
          <w:tab w:val="right" w:pos="7550"/>
          <w:tab w:val="right" w:pos="7847"/>
          <w:tab w:val="center" w:pos="8130"/>
        </w:tabs>
        <w:spacing w:line="240" w:lineRule="atLeast"/>
        <w:ind w:left="4536"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x-none"/>
        </w:rPr>
      </w:pPr>
    </w:p>
    <w:p w14:paraId="77CE5763" w14:textId="77777777" w:rsidR="004F65B0" w:rsidRDefault="004F65B0" w:rsidP="004F65B0">
      <w:pPr>
        <w:widowControl w:val="0"/>
        <w:tabs>
          <w:tab w:val="right" w:pos="7550"/>
          <w:tab w:val="right" w:pos="7847"/>
          <w:tab w:val="center" w:pos="8130"/>
        </w:tabs>
        <w:spacing w:line="240" w:lineRule="atLeast"/>
        <w:ind w:left="4536"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x-none"/>
        </w:rPr>
      </w:pPr>
    </w:p>
    <w:p w14:paraId="41FB585E" w14:textId="77777777" w:rsidR="004F65B0" w:rsidRPr="004F65B0" w:rsidRDefault="004F65B0" w:rsidP="004F65B0">
      <w:pPr>
        <w:widowControl w:val="0"/>
        <w:tabs>
          <w:tab w:val="right" w:pos="7550"/>
          <w:tab w:val="right" w:pos="7847"/>
          <w:tab w:val="center" w:pos="8130"/>
        </w:tabs>
        <w:spacing w:line="240" w:lineRule="atLeast"/>
        <w:ind w:left="4536"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x-none"/>
        </w:rPr>
      </w:pPr>
    </w:p>
    <w:p w14:paraId="265FA84D" w14:textId="77777777" w:rsidR="004F65B0" w:rsidRPr="004F65B0" w:rsidRDefault="004F65B0" w:rsidP="004F65B0">
      <w:pPr>
        <w:widowControl w:val="0"/>
        <w:tabs>
          <w:tab w:val="right" w:pos="7550"/>
          <w:tab w:val="right" w:pos="7847"/>
          <w:tab w:val="center" w:pos="8130"/>
        </w:tabs>
        <w:spacing w:after="0" w:line="240" w:lineRule="atLeast"/>
        <w:ind w:left="4536"/>
        <w:jc w:val="right"/>
        <w:rPr>
          <w:rFonts w:ascii="Times New Roman" w:hAnsi="Times New Roman" w:cs="Times New Roman"/>
          <w:bCs/>
          <w:sz w:val="24"/>
          <w:szCs w:val="24"/>
          <w:lang w:val="x-none" w:eastAsia="x-none"/>
        </w:rPr>
      </w:pPr>
      <w:r w:rsidRPr="004F65B0">
        <w:rPr>
          <w:rFonts w:ascii="Times New Roman" w:hAnsi="Times New Roman" w:cs="Times New Roman"/>
          <w:bCs/>
          <w:sz w:val="24"/>
          <w:szCs w:val="24"/>
          <w:lang w:val="x-none" w:eastAsia="x-none"/>
        </w:rPr>
        <w:lastRenderedPageBreak/>
        <w:t xml:space="preserve">Приложение № 3                             </w:t>
      </w:r>
    </w:p>
    <w:p w14:paraId="3EC85303" w14:textId="77777777" w:rsidR="004F65B0" w:rsidRPr="004F65B0" w:rsidRDefault="004F65B0" w:rsidP="004F65B0">
      <w:pPr>
        <w:widowControl w:val="0"/>
        <w:tabs>
          <w:tab w:val="right" w:pos="7550"/>
          <w:tab w:val="right" w:pos="7847"/>
          <w:tab w:val="center" w:pos="8130"/>
        </w:tabs>
        <w:spacing w:after="0" w:line="240" w:lineRule="atLeast"/>
        <w:ind w:left="4536"/>
        <w:jc w:val="right"/>
        <w:rPr>
          <w:rFonts w:ascii="Times New Roman" w:hAnsi="Times New Roman" w:cs="Times New Roman"/>
          <w:bCs/>
          <w:sz w:val="24"/>
          <w:szCs w:val="24"/>
          <w:lang w:val="x-none" w:eastAsia="x-none"/>
        </w:rPr>
      </w:pPr>
      <w:r w:rsidRPr="004F65B0">
        <w:rPr>
          <w:rFonts w:ascii="Times New Roman" w:hAnsi="Times New Roman" w:cs="Times New Roman"/>
          <w:bCs/>
          <w:sz w:val="24"/>
          <w:szCs w:val="24"/>
          <w:lang w:val="x-none" w:eastAsia="x-none"/>
        </w:rPr>
        <w:t xml:space="preserve">к приказу </w:t>
      </w:r>
      <w:proofErr w:type="spellStart"/>
      <w:r w:rsidRPr="004F65B0">
        <w:rPr>
          <w:rFonts w:ascii="Times New Roman" w:hAnsi="Times New Roman" w:cs="Times New Roman"/>
          <w:bCs/>
          <w:sz w:val="24"/>
          <w:szCs w:val="24"/>
          <w:lang w:val="x-none" w:eastAsia="x-none"/>
        </w:rPr>
        <w:t>Минобрнауки</w:t>
      </w:r>
      <w:proofErr w:type="spellEnd"/>
      <w:r w:rsidRPr="004F65B0">
        <w:rPr>
          <w:rFonts w:ascii="Times New Roman" w:hAnsi="Times New Roman" w:cs="Times New Roman"/>
          <w:bCs/>
          <w:sz w:val="24"/>
          <w:szCs w:val="24"/>
          <w:lang w:val="x-none" w:eastAsia="x-none"/>
        </w:rPr>
        <w:t xml:space="preserve"> РД</w:t>
      </w:r>
    </w:p>
    <w:p w14:paraId="2625670B" w14:textId="77777777" w:rsidR="004F65B0" w:rsidRPr="004F65B0" w:rsidRDefault="004F65B0" w:rsidP="004F65B0">
      <w:pPr>
        <w:widowControl w:val="0"/>
        <w:tabs>
          <w:tab w:val="right" w:pos="5615"/>
          <w:tab w:val="right" w:pos="7550"/>
          <w:tab w:val="right" w:pos="7847"/>
          <w:tab w:val="center" w:pos="8130"/>
        </w:tabs>
        <w:spacing w:after="0" w:line="240" w:lineRule="atLeast"/>
        <w:ind w:left="4536"/>
        <w:jc w:val="right"/>
        <w:rPr>
          <w:rFonts w:ascii="Times New Roman" w:hAnsi="Times New Roman" w:cs="Times New Roman"/>
          <w:b/>
          <w:bCs/>
          <w:sz w:val="24"/>
          <w:szCs w:val="24"/>
          <w:lang w:eastAsia="x-none"/>
        </w:rPr>
      </w:pPr>
      <w:r w:rsidRPr="004F65B0">
        <w:rPr>
          <w:rFonts w:ascii="Times New Roman" w:hAnsi="Times New Roman" w:cs="Times New Roman"/>
          <w:bCs/>
          <w:sz w:val="24"/>
          <w:szCs w:val="24"/>
          <w:lang w:val="x-none" w:eastAsia="x-none"/>
        </w:rPr>
        <w:t xml:space="preserve">  от «   »</w:t>
      </w:r>
      <w:r w:rsidRPr="004F65B0">
        <w:rPr>
          <w:rFonts w:ascii="Times New Roman" w:hAnsi="Times New Roman" w:cs="Times New Roman"/>
          <w:bCs/>
          <w:sz w:val="24"/>
          <w:szCs w:val="24"/>
          <w:lang w:val="x-none" w:eastAsia="x-none"/>
        </w:rPr>
        <w:tab/>
        <w:t xml:space="preserve"> __________20</w:t>
      </w:r>
      <w:r w:rsidRPr="004F65B0">
        <w:rPr>
          <w:rFonts w:ascii="Times New Roman" w:hAnsi="Times New Roman" w:cs="Times New Roman"/>
          <w:bCs/>
          <w:sz w:val="24"/>
          <w:szCs w:val="24"/>
          <w:lang w:eastAsia="x-none"/>
        </w:rPr>
        <w:t>21</w:t>
      </w:r>
      <w:r w:rsidRPr="004F65B0">
        <w:rPr>
          <w:rFonts w:ascii="Times New Roman" w:hAnsi="Times New Roman" w:cs="Times New Roman"/>
          <w:bCs/>
          <w:sz w:val="24"/>
          <w:szCs w:val="24"/>
          <w:lang w:val="x-none" w:eastAsia="x-none"/>
        </w:rPr>
        <w:t xml:space="preserve"> г.</w:t>
      </w:r>
      <w:r w:rsidRPr="004F65B0">
        <w:rPr>
          <w:rFonts w:ascii="Times New Roman" w:hAnsi="Times New Roman" w:cs="Times New Roman"/>
          <w:bCs/>
          <w:sz w:val="24"/>
          <w:szCs w:val="24"/>
          <w:lang w:val="x-none" w:eastAsia="x-none"/>
        </w:rPr>
        <w:tab/>
        <w:t xml:space="preserve"> №____</w:t>
      </w:r>
      <w:r w:rsidRPr="004F65B0">
        <w:rPr>
          <w:rFonts w:ascii="Times New Roman" w:hAnsi="Times New Roman" w:cs="Times New Roman"/>
          <w:bCs/>
          <w:sz w:val="24"/>
          <w:szCs w:val="24"/>
          <w:lang w:eastAsia="x-none"/>
        </w:rPr>
        <w:t>____</w:t>
      </w:r>
    </w:p>
    <w:p w14:paraId="03EED961" w14:textId="77777777" w:rsidR="004F65B0" w:rsidRPr="004F65B0" w:rsidRDefault="004F65B0" w:rsidP="004F65B0">
      <w:pPr>
        <w:widowControl w:val="0"/>
        <w:tabs>
          <w:tab w:val="right" w:pos="7550"/>
          <w:tab w:val="right" w:pos="7847"/>
          <w:tab w:val="center" w:pos="8130"/>
        </w:tabs>
        <w:spacing w:line="240" w:lineRule="atLeast"/>
        <w:ind w:left="4536"/>
        <w:jc w:val="right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7D16238B" w14:textId="77777777" w:rsidR="004F65B0" w:rsidRPr="004F65B0" w:rsidRDefault="004F65B0" w:rsidP="004F65B0">
      <w:p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5B0">
        <w:rPr>
          <w:rFonts w:ascii="Times New Roman" w:hAnsi="Times New Roman" w:cs="Times New Roman"/>
          <w:b/>
          <w:sz w:val="24"/>
          <w:szCs w:val="24"/>
        </w:rPr>
        <w:t xml:space="preserve">Организационно-технологическая модель </w:t>
      </w:r>
    </w:p>
    <w:p w14:paraId="555E8C5F" w14:textId="77777777" w:rsidR="004F65B0" w:rsidRPr="004F65B0" w:rsidRDefault="004F65B0" w:rsidP="004F65B0">
      <w:p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5B0">
        <w:rPr>
          <w:rFonts w:ascii="Times New Roman" w:hAnsi="Times New Roman" w:cs="Times New Roman"/>
          <w:b/>
          <w:sz w:val="24"/>
          <w:szCs w:val="24"/>
        </w:rPr>
        <w:t xml:space="preserve">проведения школьного этапа </w:t>
      </w:r>
      <w:r w:rsidRPr="004F65B0">
        <w:rPr>
          <w:rFonts w:ascii="Times New Roman" w:hAnsi="Times New Roman" w:cs="Times New Roman"/>
          <w:b/>
          <w:iCs/>
          <w:sz w:val="24"/>
          <w:szCs w:val="24"/>
          <w:lang w:val="en-US"/>
        </w:rPr>
        <w:t>VI</w:t>
      </w:r>
      <w:r w:rsidRPr="004F65B0">
        <w:rPr>
          <w:rFonts w:ascii="Times New Roman" w:hAnsi="Times New Roman" w:cs="Times New Roman"/>
          <w:b/>
          <w:sz w:val="24"/>
          <w:szCs w:val="24"/>
        </w:rPr>
        <w:t xml:space="preserve"> Республиканской олимпиады </w:t>
      </w:r>
    </w:p>
    <w:p w14:paraId="273C0289" w14:textId="77777777" w:rsidR="004F65B0" w:rsidRPr="004F65B0" w:rsidRDefault="004F65B0" w:rsidP="004F65B0">
      <w:p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5B0">
        <w:rPr>
          <w:rFonts w:ascii="Times New Roman" w:hAnsi="Times New Roman" w:cs="Times New Roman"/>
          <w:b/>
          <w:sz w:val="24"/>
          <w:szCs w:val="24"/>
        </w:rPr>
        <w:t xml:space="preserve">среди школьников на знание Конституции Российской Федерации и Конституции Республики Дагестан </w:t>
      </w:r>
    </w:p>
    <w:p w14:paraId="443A1C6F" w14:textId="77777777" w:rsidR="004F65B0" w:rsidRPr="004F65B0" w:rsidRDefault="004F65B0" w:rsidP="004F65B0">
      <w:pPr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619FED" w14:textId="77777777" w:rsidR="004F65B0" w:rsidRPr="004F65B0" w:rsidRDefault="004F65B0" w:rsidP="004F65B0">
      <w:pPr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5B0">
        <w:rPr>
          <w:rFonts w:ascii="Times New Roman" w:hAnsi="Times New Roman" w:cs="Times New Roman"/>
          <w:b/>
          <w:sz w:val="24"/>
          <w:szCs w:val="24"/>
        </w:rPr>
        <w:t>Для обеспечения участия учеников 10-11 классов в олимпиаде необходимо:</w:t>
      </w:r>
    </w:p>
    <w:p w14:paraId="3040F328" w14:textId="77777777" w:rsidR="004F65B0" w:rsidRPr="004F65B0" w:rsidRDefault="004F65B0" w:rsidP="004F65B0">
      <w:pPr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5B0">
        <w:rPr>
          <w:rFonts w:ascii="Times New Roman" w:hAnsi="Times New Roman" w:cs="Times New Roman"/>
          <w:sz w:val="24"/>
          <w:szCs w:val="24"/>
        </w:rPr>
        <w:t>В 11 ч. 00 мин. 17 ноября 2021 г. открыть учебные кабинеты с компьютерами, подключенными к сети Интернет (компьютерные классы).</w:t>
      </w:r>
    </w:p>
    <w:p w14:paraId="46BD17E1" w14:textId="77777777" w:rsidR="004F65B0" w:rsidRPr="004F65B0" w:rsidRDefault="004F65B0" w:rsidP="004F65B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65B0">
        <w:rPr>
          <w:rFonts w:ascii="Times New Roman" w:hAnsi="Times New Roman" w:cs="Times New Roman"/>
          <w:b/>
          <w:sz w:val="24"/>
          <w:szCs w:val="24"/>
        </w:rPr>
        <w:t>Ответственные:</w:t>
      </w:r>
      <w:r w:rsidRPr="004F65B0">
        <w:rPr>
          <w:rFonts w:ascii="Times New Roman" w:hAnsi="Times New Roman" w:cs="Times New Roman"/>
          <w:sz w:val="24"/>
          <w:szCs w:val="24"/>
        </w:rPr>
        <w:t xml:space="preserve"> школьный педагог по развитию таланта и технический специалист (учитель информатики).</w:t>
      </w:r>
    </w:p>
    <w:p w14:paraId="5F49DE1D" w14:textId="77777777" w:rsidR="004F65B0" w:rsidRPr="004F65B0" w:rsidRDefault="004F65B0" w:rsidP="004F65B0">
      <w:pPr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5B0">
        <w:rPr>
          <w:rFonts w:ascii="Times New Roman" w:hAnsi="Times New Roman" w:cs="Times New Roman"/>
          <w:sz w:val="24"/>
          <w:szCs w:val="24"/>
        </w:rPr>
        <w:t>На всех компьютерах открыть интернет-браузер (</w:t>
      </w:r>
      <w:proofErr w:type="gramStart"/>
      <w:r w:rsidRPr="004F65B0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4F65B0">
        <w:rPr>
          <w:rFonts w:ascii="Times New Roman" w:hAnsi="Times New Roman" w:cs="Times New Roman"/>
          <w:sz w:val="24"/>
          <w:szCs w:val="24"/>
        </w:rPr>
        <w:t xml:space="preserve"> </w:t>
      </w:r>
      <w:r w:rsidRPr="004F65B0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4F65B0">
        <w:rPr>
          <w:rFonts w:ascii="Times New Roman" w:hAnsi="Times New Roman" w:cs="Times New Roman"/>
          <w:sz w:val="24"/>
          <w:szCs w:val="24"/>
        </w:rPr>
        <w:t xml:space="preserve">, </w:t>
      </w:r>
      <w:r w:rsidRPr="004F65B0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4F65B0">
        <w:rPr>
          <w:rFonts w:ascii="Times New Roman" w:hAnsi="Times New Roman" w:cs="Times New Roman"/>
          <w:sz w:val="24"/>
          <w:szCs w:val="24"/>
        </w:rPr>
        <w:t xml:space="preserve"> </w:t>
      </w:r>
      <w:r w:rsidRPr="004F65B0">
        <w:rPr>
          <w:rFonts w:ascii="Times New Roman" w:hAnsi="Times New Roman" w:cs="Times New Roman"/>
          <w:sz w:val="24"/>
          <w:szCs w:val="24"/>
          <w:lang w:val="en-US"/>
        </w:rPr>
        <w:t>Explorer</w:t>
      </w:r>
      <w:r w:rsidRPr="004F65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65B0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4F65B0">
        <w:rPr>
          <w:rFonts w:ascii="Times New Roman" w:hAnsi="Times New Roman" w:cs="Times New Roman"/>
          <w:sz w:val="24"/>
          <w:szCs w:val="24"/>
        </w:rPr>
        <w:t xml:space="preserve"> и т.д.). Зайти на сайт olimp.dgunh.ru, в разделе «Олимпиады и конкурсы» выбрать ссылку «Республиканская олимпиада среди школьников на знание Конституции Российской Федерации и Конституции Республики Дагестан», выбрать подраздел «Документы 2020-2021». </w:t>
      </w:r>
    </w:p>
    <w:p w14:paraId="2FDAF466" w14:textId="77777777" w:rsidR="004F65B0" w:rsidRPr="004F65B0" w:rsidRDefault="004F65B0" w:rsidP="004F65B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5B0">
        <w:rPr>
          <w:rFonts w:ascii="Times New Roman" w:hAnsi="Times New Roman" w:cs="Times New Roman"/>
          <w:sz w:val="24"/>
          <w:szCs w:val="24"/>
        </w:rPr>
        <w:t>В случае отсутствия интернета в школе, вышеуказанные действия можно выполнить на мобильных устройствах участников, имеющих интернет-связь.</w:t>
      </w:r>
    </w:p>
    <w:p w14:paraId="7DDEBC2D" w14:textId="77777777" w:rsidR="004F65B0" w:rsidRPr="004F65B0" w:rsidRDefault="004F65B0" w:rsidP="004F65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5B0">
        <w:rPr>
          <w:rFonts w:ascii="Times New Roman" w:hAnsi="Times New Roman" w:cs="Times New Roman"/>
          <w:b/>
          <w:sz w:val="24"/>
          <w:szCs w:val="24"/>
        </w:rPr>
        <w:t>Ответственные:</w:t>
      </w:r>
      <w:r w:rsidRPr="004F65B0">
        <w:rPr>
          <w:rFonts w:ascii="Times New Roman" w:hAnsi="Times New Roman" w:cs="Times New Roman"/>
          <w:sz w:val="24"/>
          <w:szCs w:val="24"/>
        </w:rPr>
        <w:t xml:space="preserve"> школьный педагог по развитию таланта и технический специалист (учитель информатики).</w:t>
      </w:r>
    </w:p>
    <w:p w14:paraId="64E6035B" w14:textId="77777777" w:rsidR="004F65B0" w:rsidRPr="004F65B0" w:rsidRDefault="004F65B0" w:rsidP="004F65B0">
      <w:pPr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5B0">
        <w:rPr>
          <w:rFonts w:ascii="Times New Roman" w:hAnsi="Times New Roman" w:cs="Times New Roman"/>
          <w:sz w:val="24"/>
          <w:szCs w:val="24"/>
        </w:rPr>
        <w:t>С 11 ч. 30 мин. до 12 ч. 00 мин. 17 ноября 2021 г.  разместить участников олимпиады за рабочими столами и провести инструктаж о порядке и правилах проведения олимпиады.</w:t>
      </w:r>
    </w:p>
    <w:p w14:paraId="671BA162" w14:textId="77777777" w:rsidR="004F65B0" w:rsidRPr="004F65B0" w:rsidRDefault="004F65B0" w:rsidP="004F65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5B0">
        <w:rPr>
          <w:rFonts w:ascii="Times New Roman" w:hAnsi="Times New Roman" w:cs="Times New Roman"/>
          <w:b/>
          <w:sz w:val="24"/>
          <w:szCs w:val="24"/>
        </w:rPr>
        <w:t>Ответственный:</w:t>
      </w:r>
      <w:r w:rsidRPr="004F65B0">
        <w:rPr>
          <w:rFonts w:ascii="Times New Roman" w:hAnsi="Times New Roman" w:cs="Times New Roman"/>
          <w:sz w:val="24"/>
          <w:szCs w:val="24"/>
        </w:rPr>
        <w:t xml:space="preserve"> школьный педагог по развитию таланта.</w:t>
      </w:r>
    </w:p>
    <w:p w14:paraId="2A0B18F3" w14:textId="77777777" w:rsidR="004F65B0" w:rsidRPr="004F65B0" w:rsidRDefault="004F65B0" w:rsidP="004F65B0">
      <w:pPr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5B0">
        <w:rPr>
          <w:rFonts w:ascii="Times New Roman" w:hAnsi="Times New Roman" w:cs="Times New Roman"/>
          <w:sz w:val="24"/>
          <w:szCs w:val="24"/>
        </w:rPr>
        <w:t xml:space="preserve">С 12 ч. 00 мин. до 13 ч. 00 мин. заполнить бланк олимпиадных заданий. Для этого участникам олимпиады выбрать пункт «Задания школьного этапа». В открывшейся форме электронного бланка тестирования заполнить обязательные поля: </w:t>
      </w:r>
      <w:r w:rsidRPr="004F65B0">
        <w:rPr>
          <w:rFonts w:ascii="Times New Roman" w:hAnsi="Times New Roman" w:cs="Times New Roman"/>
          <w:i/>
          <w:sz w:val="24"/>
          <w:szCs w:val="24"/>
        </w:rPr>
        <w:t>ФИО</w:t>
      </w:r>
      <w:r w:rsidRPr="004F65B0">
        <w:rPr>
          <w:rFonts w:ascii="Times New Roman" w:hAnsi="Times New Roman" w:cs="Times New Roman"/>
          <w:sz w:val="24"/>
          <w:szCs w:val="24"/>
        </w:rPr>
        <w:t xml:space="preserve">, </w:t>
      </w:r>
      <w:r w:rsidRPr="004F65B0">
        <w:rPr>
          <w:rFonts w:ascii="Times New Roman" w:hAnsi="Times New Roman" w:cs="Times New Roman"/>
          <w:i/>
          <w:sz w:val="24"/>
          <w:szCs w:val="24"/>
        </w:rPr>
        <w:t xml:space="preserve">Район/город </w:t>
      </w:r>
      <w:r w:rsidRPr="004F65B0">
        <w:rPr>
          <w:rFonts w:ascii="Times New Roman" w:hAnsi="Times New Roman" w:cs="Times New Roman"/>
          <w:sz w:val="24"/>
          <w:szCs w:val="24"/>
        </w:rPr>
        <w:t xml:space="preserve">(выбрать из списка), </w:t>
      </w:r>
      <w:r w:rsidRPr="004F65B0">
        <w:rPr>
          <w:rFonts w:ascii="Times New Roman" w:hAnsi="Times New Roman" w:cs="Times New Roman"/>
          <w:i/>
          <w:sz w:val="24"/>
          <w:szCs w:val="24"/>
        </w:rPr>
        <w:t xml:space="preserve">Образовательная организация </w:t>
      </w:r>
      <w:r w:rsidRPr="004F65B0">
        <w:rPr>
          <w:rFonts w:ascii="Times New Roman" w:hAnsi="Times New Roman" w:cs="Times New Roman"/>
          <w:sz w:val="24"/>
          <w:szCs w:val="24"/>
        </w:rPr>
        <w:t xml:space="preserve">(Школа), </w:t>
      </w:r>
      <w:r w:rsidRPr="004F65B0">
        <w:rPr>
          <w:rFonts w:ascii="Times New Roman" w:hAnsi="Times New Roman" w:cs="Times New Roman"/>
          <w:i/>
          <w:sz w:val="24"/>
          <w:szCs w:val="24"/>
        </w:rPr>
        <w:t>Класс</w:t>
      </w:r>
      <w:r w:rsidRPr="004F65B0">
        <w:rPr>
          <w:rFonts w:ascii="Times New Roman" w:hAnsi="Times New Roman" w:cs="Times New Roman"/>
          <w:sz w:val="24"/>
          <w:szCs w:val="24"/>
        </w:rPr>
        <w:t xml:space="preserve">.  Затем решить тестовые задания. По окончании решения заданий нажать на кнопку «Отправить». </w:t>
      </w:r>
    </w:p>
    <w:p w14:paraId="06C8EEC8" w14:textId="77777777" w:rsidR="004F65B0" w:rsidRPr="004F65B0" w:rsidRDefault="004F65B0" w:rsidP="004F65B0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5B0">
        <w:rPr>
          <w:rFonts w:ascii="Times New Roman" w:hAnsi="Times New Roman" w:cs="Times New Roman"/>
          <w:sz w:val="24"/>
          <w:szCs w:val="24"/>
        </w:rPr>
        <w:t xml:space="preserve">Время на заполнение формы и решения заданий – 60 минут. </w:t>
      </w:r>
    </w:p>
    <w:p w14:paraId="657D3397" w14:textId="77777777" w:rsidR="004F65B0" w:rsidRPr="004F65B0" w:rsidRDefault="004F65B0" w:rsidP="004F65B0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5B0">
        <w:rPr>
          <w:rFonts w:ascii="Times New Roman" w:hAnsi="Times New Roman" w:cs="Times New Roman"/>
          <w:sz w:val="24"/>
          <w:szCs w:val="24"/>
        </w:rPr>
        <w:t>Выполняемые задания оцениваются автоматически.</w:t>
      </w:r>
    </w:p>
    <w:p w14:paraId="0F3105E5" w14:textId="77777777" w:rsidR="004F65B0" w:rsidRPr="004F65B0" w:rsidRDefault="004F65B0" w:rsidP="004F65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5B0">
        <w:rPr>
          <w:rFonts w:ascii="Times New Roman" w:hAnsi="Times New Roman" w:cs="Times New Roman"/>
          <w:b/>
          <w:sz w:val="24"/>
          <w:szCs w:val="24"/>
        </w:rPr>
        <w:t>Ответственные:</w:t>
      </w:r>
      <w:r w:rsidRPr="004F65B0">
        <w:rPr>
          <w:rFonts w:ascii="Times New Roman" w:hAnsi="Times New Roman" w:cs="Times New Roman"/>
          <w:sz w:val="24"/>
          <w:szCs w:val="24"/>
        </w:rPr>
        <w:t xml:space="preserve"> школьный педагог по развитию таланта и участники олимпиады.</w:t>
      </w:r>
    </w:p>
    <w:p w14:paraId="66BBD417" w14:textId="6C640037" w:rsidR="004F65B0" w:rsidRPr="004F65B0" w:rsidRDefault="004F65B0" w:rsidP="004F65B0">
      <w:pPr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5B0">
        <w:rPr>
          <w:rFonts w:ascii="Times New Roman" w:hAnsi="Times New Roman" w:cs="Times New Roman"/>
          <w:sz w:val="24"/>
          <w:szCs w:val="24"/>
        </w:rPr>
        <w:t xml:space="preserve">Результаты олимпиады, посмотреть на сайте </w:t>
      </w:r>
      <w:proofErr w:type="spellStart"/>
      <w:r w:rsidRPr="004F65B0">
        <w:rPr>
          <w:rFonts w:ascii="Times New Roman" w:hAnsi="Times New Roman" w:cs="Times New Roman"/>
          <w:b/>
          <w:sz w:val="24"/>
          <w:szCs w:val="24"/>
          <w:lang w:val="en-US"/>
        </w:rPr>
        <w:t>olimp</w:t>
      </w:r>
      <w:proofErr w:type="spellEnd"/>
      <w:r w:rsidRPr="004F65B0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4F65B0">
        <w:rPr>
          <w:rFonts w:ascii="Times New Roman" w:hAnsi="Times New Roman" w:cs="Times New Roman"/>
          <w:b/>
          <w:sz w:val="24"/>
          <w:szCs w:val="24"/>
          <w:lang w:val="en-US"/>
        </w:rPr>
        <w:t>dgunh</w:t>
      </w:r>
      <w:proofErr w:type="spellEnd"/>
      <w:r w:rsidRPr="004F65B0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4F65B0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4F6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5B0">
        <w:rPr>
          <w:rFonts w:ascii="Times New Roman" w:hAnsi="Times New Roman" w:cs="Times New Roman"/>
          <w:sz w:val="24"/>
          <w:szCs w:val="24"/>
        </w:rPr>
        <w:t>в разделе</w:t>
      </w:r>
      <w:r w:rsidRPr="004F6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5B0">
        <w:rPr>
          <w:rFonts w:ascii="Times New Roman" w:hAnsi="Times New Roman" w:cs="Times New Roman"/>
          <w:sz w:val="24"/>
          <w:szCs w:val="24"/>
        </w:rPr>
        <w:t xml:space="preserve">«Республиканская олимпиада среди школьников на знание Конституции Российской Федерации и Конституции Республики Дагестан» 25 ноября 2021 г. </w:t>
      </w:r>
    </w:p>
    <w:p w14:paraId="4EC47582" w14:textId="77777777" w:rsidR="004F65B0" w:rsidRPr="004F65B0" w:rsidRDefault="004F65B0" w:rsidP="004F65B0">
      <w:pPr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5B0">
        <w:rPr>
          <w:rFonts w:ascii="Times New Roman" w:hAnsi="Times New Roman" w:cs="Times New Roman"/>
          <w:sz w:val="24"/>
          <w:szCs w:val="24"/>
        </w:rPr>
        <w:t>По итогам школьного этапа Олимпиады 50 школьников, набравших наибольшие баллы, направить на республиканский этап олимпиады.</w:t>
      </w:r>
    </w:p>
    <w:p w14:paraId="63BDAA09" w14:textId="77777777" w:rsidR="004F65B0" w:rsidRPr="004F65B0" w:rsidRDefault="004F65B0" w:rsidP="005E43B8">
      <w:pPr>
        <w:ind w:firstLine="567"/>
        <w:rPr>
          <w:rStyle w:val="a5"/>
          <w:rFonts w:ascii="Times New Roman" w:hAnsi="Times New Roman" w:cs="Times New Roman"/>
          <w:i/>
          <w:iCs/>
          <w:sz w:val="24"/>
          <w:szCs w:val="24"/>
        </w:rPr>
      </w:pPr>
    </w:p>
    <w:sectPr w:rsidR="004F65B0" w:rsidRPr="004F65B0" w:rsidSect="00900E78">
      <w:pgSz w:w="11900" w:h="16840"/>
      <w:pgMar w:top="855" w:right="843" w:bottom="941" w:left="882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3979"/>
    <w:multiLevelType w:val="hybridMultilevel"/>
    <w:tmpl w:val="FD346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D4CF2"/>
    <w:multiLevelType w:val="multilevel"/>
    <w:tmpl w:val="421ED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44F46"/>
    <w:multiLevelType w:val="multilevel"/>
    <w:tmpl w:val="DD849E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0F4958"/>
    <w:multiLevelType w:val="hybridMultilevel"/>
    <w:tmpl w:val="EB5A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D31B5"/>
    <w:multiLevelType w:val="multilevel"/>
    <w:tmpl w:val="4148B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6507A6"/>
    <w:multiLevelType w:val="multilevel"/>
    <w:tmpl w:val="C412A38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x-none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B202BD"/>
    <w:multiLevelType w:val="hybridMultilevel"/>
    <w:tmpl w:val="B88A3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52201"/>
    <w:multiLevelType w:val="multilevel"/>
    <w:tmpl w:val="772E92F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x-none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8D307E"/>
    <w:multiLevelType w:val="multilevel"/>
    <w:tmpl w:val="1E667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1A58AC"/>
    <w:multiLevelType w:val="multilevel"/>
    <w:tmpl w:val="0C627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5"/>
  </w:num>
  <w:num w:numId="5">
    <w:abstractNumId w:val="10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3281F"/>
    <w:rsid w:val="00034E19"/>
    <w:rsid w:val="000577CE"/>
    <w:rsid w:val="00061CE1"/>
    <w:rsid w:val="00096F32"/>
    <w:rsid w:val="000A6547"/>
    <w:rsid w:val="0012214F"/>
    <w:rsid w:val="00147A5B"/>
    <w:rsid w:val="001555F1"/>
    <w:rsid w:val="001678F5"/>
    <w:rsid w:val="0019065A"/>
    <w:rsid w:val="001A3A86"/>
    <w:rsid w:val="001D358C"/>
    <w:rsid w:val="001E14E6"/>
    <w:rsid w:val="002226E6"/>
    <w:rsid w:val="00245C41"/>
    <w:rsid w:val="00266328"/>
    <w:rsid w:val="002816D3"/>
    <w:rsid w:val="00292E2B"/>
    <w:rsid w:val="002C140E"/>
    <w:rsid w:val="002D7638"/>
    <w:rsid w:val="002E3F05"/>
    <w:rsid w:val="00360661"/>
    <w:rsid w:val="0036145C"/>
    <w:rsid w:val="003617B4"/>
    <w:rsid w:val="00374E5D"/>
    <w:rsid w:val="0039530A"/>
    <w:rsid w:val="003A620A"/>
    <w:rsid w:val="003E4680"/>
    <w:rsid w:val="00406CEA"/>
    <w:rsid w:val="00442790"/>
    <w:rsid w:val="0044569C"/>
    <w:rsid w:val="004A6435"/>
    <w:rsid w:val="004B3DF7"/>
    <w:rsid w:val="004B4CC5"/>
    <w:rsid w:val="004F65B0"/>
    <w:rsid w:val="00512A94"/>
    <w:rsid w:val="0051615F"/>
    <w:rsid w:val="005731E1"/>
    <w:rsid w:val="0058393E"/>
    <w:rsid w:val="0059638E"/>
    <w:rsid w:val="005C1CA2"/>
    <w:rsid w:val="005E43B8"/>
    <w:rsid w:val="0062388C"/>
    <w:rsid w:val="006315EE"/>
    <w:rsid w:val="006327A6"/>
    <w:rsid w:val="00634DDE"/>
    <w:rsid w:val="00667B5D"/>
    <w:rsid w:val="006716CE"/>
    <w:rsid w:val="006846B0"/>
    <w:rsid w:val="006B514B"/>
    <w:rsid w:val="006C6472"/>
    <w:rsid w:val="006D41F2"/>
    <w:rsid w:val="006E60D1"/>
    <w:rsid w:val="00702563"/>
    <w:rsid w:val="00720C21"/>
    <w:rsid w:val="00754E0E"/>
    <w:rsid w:val="007F312C"/>
    <w:rsid w:val="0080188E"/>
    <w:rsid w:val="0080612F"/>
    <w:rsid w:val="0083530B"/>
    <w:rsid w:val="00855D84"/>
    <w:rsid w:val="008A4E7A"/>
    <w:rsid w:val="008B38FD"/>
    <w:rsid w:val="008B3AB2"/>
    <w:rsid w:val="008F5A56"/>
    <w:rsid w:val="00900E78"/>
    <w:rsid w:val="009220F5"/>
    <w:rsid w:val="00923B26"/>
    <w:rsid w:val="009316C1"/>
    <w:rsid w:val="00953EED"/>
    <w:rsid w:val="00964975"/>
    <w:rsid w:val="009A3CE6"/>
    <w:rsid w:val="009C3B65"/>
    <w:rsid w:val="009C6372"/>
    <w:rsid w:val="00A135F5"/>
    <w:rsid w:val="00A21A2A"/>
    <w:rsid w:val="00A9202F"/>
    <w:rsid w:val="00AA41D5"/>
    <w:rsid w:val="00AC4570"/>
    <w:rsid w:val="00AC5E1A"/>
    <w:rsid w:val="00AF43C3"/>
    <w:rsid w:val="00AF4B36"/>
    <w:rsid w:val="00B0001E"/>
    <w:rsid w:val="00B105E4"/>
    <w:rsid w:val="00B23DDA"/>
    <w:rsid w:val="00B255DC"/>
    <w:rsid w:val="00B76188"/>
    <w:rsid w:val="00B83AC0"/>
    <w:rsid w:val="00B93AB7"/>
    <w:rsid w:val="00BE60DA"/>
    <w:rsid w:val="00C00528"/>
    <w:rsid w:val="00C24299"/>
    <w:rsid w:val="00C655AC"/>
    <w:rsid w:val="00C719A4"/>
    <w:rsid w:val="00C774D8"/>
    <w:rsid w:val="00CB02CE"/>
    <w:rsid w:val="00D06704"/>
    <w:rsid w:val="00D76456"/>
    <w:rsid w:val="00D9640F"/>
    <w:rsid w:val="00DC7B56"/>
    <w:rsid w:val="00DE6A06"/>
    <w:rsid w:val="00E324BF"/>
    <w:rsid w:val="00E72397"/>
    <w:rsid w:val="00E8681B"/>
    <w:rsid w:val="00E86837"/>
    <w:rsid w:val="00ED5DFD"/>
    <w:rsid w:val="00F40FFC"/>
    <w:rsid w:val="00F53C1C"/>
    <w:rsid w:val="00F804F7"/>
    <w:rsid w:val="00FA0E90"/>
    <w:rsid w:val="00FC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paragraph" w:styleId="1">
    <w:name w:val="heading 1"/>
    <w:basedOn w:val="a"/>
    <w:link w:val="10"/>
    <w:uiPriority w:val="9"/>
    <w:qFormat/>
    <w:rsid w:val="00C242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2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C242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23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3D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paragraph" w:styleId="1">
    <w:name w:val="heading 1"/>
    <w:basedOn w:val="a"/>
    <w:link w:val="10"/>
    <w:uiPriority w:val="9"/>
    <w:qFormat/>
    <w:rsid w:val="00C242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2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C242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23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3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gminobr.ru/storage/files/2020/prikaz/priloj_1722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gminobr.ru/documenty/prikazi_minobrnauki_rd/prikaz_17220820_ot_31_avgusta_202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sarat78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55A90-3CC8-4C02-918C-D385F0A6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4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sarat</cp:lastModifiedBy>
  <cp:revision>87</cp:revision>
  <cp:lastPrinted>2021-09-20T07:34:00Z</cp:lastPrinted>
  <dcterms:created xsi:type="dcterms:W3CDTF">2019-12-05T07:26:00Z</dcterms:created>
  <dcterms:modified xsi:type="dcterms:W3CDTF">2021-09-20T08:10:00Z</dcterms:modified>
</cp:coreProperties>
</file>